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E6F" w14:textId="77777777" w:rsidR="00162E88" w:rsidRDefault="00162E88" w:rsidP="00420063">
      <w:pPr>
        <w:rPr>
          <w:b/>
          <w:sz w:val="28"/>
          <w:szCs w:val="28"/>
        </w:rPr>
      </w:pPr>
    </w:p>
    <w:p w14:paraId="2FDAFCD0" w14:textId="77777777" w:rsidR="00302BA0" w:rsidRDefault="00AD73B6" w:rsidP="00302BA0">
      <w:pPr>
        <w:jc w:val="center"/>
        <w:rPr>
          <w:b/>
          <w:sz w:val="28"/>
          <w:szCs w:val="28"/>
        </w:rPr>
      </w:pPr>
      <w:bookmarkStart w:id="0" w:name="_Hlk72488724"/>
      <w:r w:rsidRPr="00AD73B6">
        <w:rPr>
          <w:b/>
          <w:sz w:val="28"/>
          <w:szCs w:val="28"/>
        </w:rPr>
        <w:t>COUNTY COMMISSION RECORD, VERNON COUNTY</w:t>
      </w:r>
    </w:p>
    <w:p w14:paraId="444FDF8D" w14:textId="77777777" w:rsidR="00302BA0" w:rsidRDefault="00302BA0" w:rsidP="00302BA0">
      <w:pPr>
        <w:jc w:val="center"/>
        <w:rPr>
          <w:b/>
          <w:sz w:val="28"/>
          <w:szCs w:val="28"/>
        </w:rPr>
      </w:pPr>
    </w:p>
    <w:p w14:paraId="37643B01" w14:textId="66620C0D" w:rsidR="00AD73B6" w:rsidRPr="00DF3033" w:rsidRDefault="0097508E" w:rsidP="00887881">
      <w:pPr>
        <w:rPr>
          <w:b/>
          <w:sz w:val="28"/>
          <w:szCs w:val="28"/>
        </w:rPr>
      </w:pPr>
      <w:r>
        <w:rPr>
          <w:b/>
          <w:sz w:val="24"/>
          <w:szCs w:val="24"/>
        </w:rPr>
        <w:t>Tue</w:t>
      </w:r>
      <w:r w:rsidR="006B5B0D">
        <w:rPr>
          <w:b/>
          <w:sz w:val="24"/>
          <w:szCs w:val="24"/>
        </w:rPr>
        <w:t>s</w:t>
      </w:r>
      <w:r w:rsidR="00326947">
        <w:rPr>
          <w:b/>
          <w:sz w:val="24"/>
          <w:szCs w:val="24"/>
        </w:rPr>
        <w:t xml:space="preserve">day, </w:t>
      </w:r>
      <w:r w:rsidR="00E779A9">
        <w:rPr>
          <w:b/>
          <w:sz w:val="24"/>
          <w:szCs w:val="24"/>
        </w:rPr>
        <w:t xml:space="preserve"> </w:t>
      </w:r>
      <w:r w:rsidR="00101B98">
        <w:rPr>
          <w:b/>
          <w:sz w:val="24"/>
          <w:szCs w:val="24"/>
        </w:rPr>
        <w:t xml:space="preserve">March </w:t>
      </w:r>
      <w:r>
        <w:rPr>
          <w:b/>
          <w:sz w:val="24"/>
          <w:szCs w:val="24"/>
        </w:rPr>
        <w:t>30</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533E57">
        <w:rPr>
          <w:b/>
          <w:sz w:val="24"/>
          <w:szCs w:val="24"/>
        </w:rPr>
        <w:t>1</w:t>
      </w:r>
      <w:r w:rsidR="003A0B8A">
        <w:rPr>
          <w:b/>
          <w:sz w:val="24"/>
          <w:szCs w:val="24"/>
        </w:rPr>
        <w:tab/>
      </w:r>
      <w:r w:rsidR="00326947">
        <w:rPr>
          <w:b/>
          <w:sz w:val="24"/>
          <w:szCs w:val="24"/>
        </w:rPr>
        <w:t xml:space="preserve">                                                                  </w:t>
      </w:r>
      <w:r w:rsidR="00946256">
        <w:rPr>
          <w:b/>
          <w:sz w:val="24"/>
          <w:szCs w:val="24"/>
        </w:rPr>
        <w:t xml:space="preserve">   </w:t>
      </w:r>
      <w:r w:rsidR="00533E57">
        <w:rPr>
          <w:b/>
          <w:sz w:val="24"/>
          <w:szCs w:val="24"/>
        </w:rPr>
        <w:t xml:space="preserve">     </w:t>
      </w:r>
      <w:r>
        <w:rPr>
          <w:b/>
          <w:sz w:val="24"/>
          <w:szCs w:val="24"/>
        </w:rPr>
        <w:t>9</w:t>
      </w:r>
      <w:r w:rsidR="006A04BD">
        <w:rPr>
          <w:b/>
          <w:sz w:val="24"/>
          <w:szCs w:val="24"/>
          <w:vertAlign w:val="superscript"/>
        </w:rPr>
        <w:t>t</w:t>
      </w:r>
      <w:r w:rsidR="00BD0BBA" w:rsidRPr="00BD0BBA">
        <w:rPr>
          <w:b/>
          <w:sz w:val="24"/>
          <w:szCs w:val="24"/>
          <w:vertAlign w:val="superscript"/>
        </w:rPr>
        <w:t>h</w:t>
      </w:r>
      <w:r w:rsidR="00BD0BBA">
        <w:rPr>
          <w:b/>
          <w:sz w:val="24"/>
          <w:szCs w:val="24"/>
        </w:rPr>
        <w:t xml:space="preserve"> </w:t>
      </w:r>
      <w:r w:rsidR="00101B98">
        <w:rPr>
          <w:b/>
          <w:sz w:val="24"/>
          <w:szCs w:val="24"/>
        </w:rPr>
        <w:t xml:space="preserve"> March </w:t>
      </w:r>
      <w:r w:rsidR="00147715">
        <w:rPr>
          <w:b/>
          <w:sz w:val="24"/>
          <w:szCs w:val="24"/>
        </w:rPr>
        <w:t>Adj</w:t>
      </w:r>
    </w:p>
    <w:bookmarkEnd w:id="0"/>
    <w:p w14:paraId="1B38658A" w14:textId="77777777" w:rsidR="00847C96" w:rsidRPr="00AD73B6" w:rsidRDefault="00847C96" w:rsidP="00847C96">
      <w:pPr>
        <w:jc w:val="center"/>
        <w:rPr>
          <w:b/>
          <w:sz w:val="24"/>
          <w:szCs w:val="24"/>
        </w:rPr>
      </w:pPr>
    </w:p>
    <w:p w14:paraId="5D9C203E" w14:textId="3101ECEB"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97508E">
        <w:rPr>
          <w:sz w:val="24"/>
          <w:szCs w:val="24"/>
        </w:rPr>
        <w:t>TUE</w:t>
      </w:r>
      <w:r w:rsidR="00347F9E">
        <w:rPr>
          <w:sz w:val="24"/>
          <w:szCs w:val="24"/>
        </w:rPr>
        <w:t>S</w:t>
      </w:r>
      <w:r w:rsidR="00D1603D">
        <w:rPr>
          <w:sz w:val="24"/>
          <w:szCs w:val="24"/>
        </w:rPr>
        <w:t>D</w:t>
      </w:r>
      <w:r w:rsidR="007664A8">
        <w:rPr>
          <w:sz w:val="24"/>
          <w:szCs w:val="24"/>
        </w:rPr>
        <w:t>AY</w:t>
      </w:r>
      <w:r w:rsidR="00D07EAC">
        <w:rPr>
          <w:sz w:val="24"/>
          <w:szCs w:val="24"/>
        </w:rPr>
        <w:t xml:space="preserve">, </w:t>
      </w:r>
      <w:r w:rsidR="00101B98">
        <w:rPr>
          <w:sz w:val="24"/>
          <w:szCs w:val="24"/>
        </w:rPr>
        <w:t xml:space="preserve">MARCH </w:t>
      </w:r>
      <w:r w:rsidR="00533E57">
        <w:rPr>
          <w:sz w:val="24"/>
          <w:szCs w:val="24"/>
        </w:rPr>
        <w:t xml:space="preserve"> </w:t>
      </w:r>
      <w:r w:rsidR="0097508E">
        <w:rPr>
          <w:sz w:val="24"/>
          <w:szCs w:val="24"/>
        </w:rPr>
        <w:t>30</w:t>
      </w:r>
      <w:r w:rsidR="0067406A">
        <w:rPr>
          <w:sz w:val="24"/>
          <w:szCs w:val="24"/>
        </w:rPr>
        <w:t xml:space="preserve">, </w:t>
      </w:r>
      <w:r w:rsidR="00CE25E4">
        <w:rPr>
          <w:sz w:val="24"/>
          <w:szCs w:val="24"/>
        </w:rPr>
        <w:t xml:space="preserve"> </w:t>
      </w:r>
      <w:r w:rsidR="00996AD2">
        <w:rPr>
          <w:sz w:val="24"/>
          <w:szCs w:val="24"/>
        </w:rPr>
        <w:t xml:space="preserve"> </w:t>
      </w:r>
      <w:r w:rsidR="00534413">
        <w:rPr>
          <w:sz w:val="24"/>
          <w:szCs w:val="24"/>
        </w:rPr>
        <w:t>20</w:t>
      </w:r>
      <w:r w:rsidR="00B05A9F">
        <w:rPr>
          <w:sz w:val="24"/>
          <w:szCs w:val="24"/>
        </w:rPr>
        <w:t>2</w:t>
      </w:r>
      <w:r w:rsidR="003A0678">
        <w:rPr>
          <w:sz w:val="24"/>
          <w:szCs w:val="24"/>
        </w:rPr>
        <w:t>1</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B75D78">
        <w:rPr>
          <w:sz w:val="24"/>
          <w:szCs w:val="24"/>
        </w:rPr>
        <w:t>9</w:t>
      </w:r>
      <w:r w:rsidR="00AB7DA0">
        <w:rPr>
          <w:sz w:val="24"/>
          <w:szCs w:val="24"/>
        </w:rPr>
        <w:t>:</w:t>
      </w:r>
      <w:r w:rsidR="00D72A76">
        <w:rPr>
          <w:sz w:val="24"/>
          <w:szCs w:val="24"/>
        </w:rPr>
        <w:t>0</w:t>
      </w:r>
      <w:r w:rsidR="00AB7DA0">
        <w:rPr>
          <w:sz w:val="24"/>
          <w:szCs w:val="24"/>
        </w:rPr>
        <w:t>0</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1B81654F"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B26E9B">
        <w:rPr>
          <w:sz w:val="24"/>
          <w:szCs w:val="24"/>
        </w:rPr>
        <w:t xml:space="preserve"> </w:t>
      </w:r>
      <w:r w:rsidR="00AC7A07">
        <w:rPr>
          <w:sz w:val="24"/>
          <w:szCs w:val="24"/>
        </w:rPr>
        <w:t xml:space="preserve">; </w:t>
      </w:r>
      <w:r w:rsidR="00AC3680">
        <w:rPr>
          <w:sz w:val="24"/>
          <w:szCs w:val="24"/>
        </w:rPr>
        <w:t>EVERETT L WOLFE, SOUTHERN COMMISSIONER</w:t>
      </w:r>
      <w:r w:rsidR="00C77487">
        <w:rPr>
          <w:sz w:val="24"/>
          <w:szCs w:val="24"/>
        </w:rPr>
        <w:t xml:space="preserve">; CINDY </w:t>
      </w:r>
      <w:r w:rsidR="00CB2C59">
        <w:rPr>
          <w:sz w:val="24"/>
          <w:szCs w:val="24"/>
        </w:rPr>
        <w:t>THOMPSON</w:t>
      </w:r>
      <w:r w:rsidR="00A545A7">
        <w:rPr>
          <w:sz w:val="24"/>
          <w:szCs w:val="24"/>
        </w:rPr>
        <w:t xml:space="preserve">, </w:t>
      </w:r>
      <w:r w:rsidR="00072DC8">
        <w:rPr>
          <w:sz w:val="24"/>
          <w:szCs w:val="24"/>
        </w:rPr>
        <w:t xml:space="preserve"> NORTHERN COMMISSIONER.</w:t>
      </w:r>
      <w:r w:rsidR="00881D87">
        <w:rPr>
          <w:sz w:val="24"/>
          <w:szCs w:val="24"/>
        </w:rPr>
        <w:t xml:space="preserve"> </w:t>
      </w:r>
      <w:r w:rsidR="00CC1FE7">
        <w:rPr>
          <w:sz w:val="24"/>
          <w:szCs w:val="24"/>
        </w:rPr>
        <w:t xml:space="preserve">  </w:t>
      </w:r>
    </w:p>
    <w:p w14:paraId="2DB5631E" w14:textId="20ABC026" w:rsidR="00BE0798" w:rsidRDefault="00BE0798" w:rsidP="00BE0798">
      <w:pPr>
        <w:tabs>
          <w:tab w:val="left" w:pos="3555"/>
        </w:tabs>
        <w:jc w:val="center"/>
        <w:rPr>
          <w:b/>
          <w:bCs/>
          <w:sz w:val="24"/>
          <w:szCs w:val="24"/>
        </w:rPr>
      </w:pPr>
    </w:p>
    <w:p w14:paraId="3283FD98" w14:textId="7FD4FACD" w:rsidR="006863A1" w:rsidRDefault="00666F79" w:rsidP="008441F8">
      <w:pPr>
        <w:jc w:val="center"/>
        <w:rPr>
          <w:b/>
          <w:bCs/>
          <w:sz w:val="24"/>
          <w:szCs w:val="24"/>
        </w:rPr>
      </w:pPr>
      <w:r>
        <w:rPr>
          <w:b/>
          <w:bCs/>
          <w:sz w:val="24"/>
          <w:szCs w:val="24"/>
        </w:rPr>
        <w:t>AFFORDABLE HOUSING</w:t>
      </w:r>
    </w:p>
    <w:p w14:paraId="28A685E2" w14:textId="176AE8E0" w:rsidR="00666F79" w:rsidRDefault="00666F79" w:rsidP="008441F8">
      <w:pPr>
        <w:jc w:val="center"/>
        <w:rPr>
          <w:b/>
          <w:bCs/>
          <w:sz w:val="24"/>
          <w:szCs w:val="24"/>
        </w:rPr>
      </w:pPr>
    </w:p>
    <w:p w14:paraId="7B748E92" w14:textId="36267058" w:rsidR="00666F79" w:rsidRDefault="00666F79" w:rsidP="00666F79">
      <w:pPr>
        <w:rPr>
          <w:sz w:val="24"/>
          <w:szCs w:val="24"/>
        </w:rPr>
      </w:pPr>
      <w:r>
        <w:rPr>
          <w:sz w:val="24"/>
          <w:szCs w:val="24"/>
        </w:rPr>
        <w:t xml:space="preserve">3/26/21  Commissioner Thompson attended the Roundtable event. </w:t>
      </w:r>
    </w:p>
    <w:p w14:paraId="3A860ADD" w14:textId="435B9B40" w:rsidR="00666F79" w:rsidRDefault="00666F79" w:rsidP="00666F79">
      <w:pPr>
        <w:rPr>
          <w:sz w:val="24"/>
          <w:szCs w:val="24"/>
        </w:rPr>
      </w:pPr>
    </w:p>
    <w:p w14:paraId="2C5FAD5C" w14:textId="35A3ABB5" w:rsidR="00666F79" w:rsidRDefault="00666F79" w:rsidP="00666F79">
      <w:pPr>
        <w:jc w:val="center"/>
        <w:rPr>
          <w:b/>
          <w:bCs/>
          <w:sz w:val="24"/>
          <w:szCs w:val="24"/>
        </w:rPr>
      </w:pPr>
      <w:r w:rsidRPr="00666F79">
        <w:rPr>
          <w:b/>
          <w:bCs/>
          <w:sz w:val="24"/>
          <w:szCs w:val="24"/>
        </w:rPr>
        <w:t>ELK’S</w:t>
      </w:r>
    </w:p>
    <w:p w14:paraId="62FF1C1D" w14:textId="6FE67646" w:rsidR="00666F79" w:rsidRDefault="00666F79" w:rsidP="00666F79">
      <w:pPr>
        <w:jc w:val="center"/>
        <w:rPr>
          <w:b/>
          <w:bCs/>
          <w:sz w:val="24"/>
          <w:szCs w:val="24"/>
        </w:rPr>
      </w:pPr>
    </w:p>
    <w:p w14:paraId="7754514A" w14:textId="4C6BAD83" w:rsidR="00666F79" w:rsidRDefault="00666F79" w:rsidP="00666F79">
      <w:pPr>
        <w:rPr>
          <w:sz w:val="24"/>
          <w:szCs w:val="24"/>
        </w:rPr>
      </w:pPr>
      <w:r>
        <w:rPr>
          <w:sz w:val="24"/>
          <w:szCs w:val="24"/>
        </w:rPr>
        <w:t>3/29/21  Commissioner Hardin attended the Veteran’s Banquet.</w:t>
      </w:r>
    </w:p>
    <w:p w14:paraId="59EC5D58" w14:textId="5BC5E23E" w:rsidR="00666F79" w:rsidRDefault="00666F79" w:rsidP="00666F79">
      <w:pPr>
        <w:rPr>
          <w:sz w:val="24"/>
          <w:szCs w:val="24"/>
        </w:rPr>
      </w:pPr>
    </w:p>
    <w:p w14:paraId="5185463B" w14:textId="18AFEB22" w:rsidR="00666F79" w:rsidRDefault="00666F79" w:rsidP="00666F79">
      <w:pPr>
        <w:jc w:val="center"/>
        <w:rPr>
          <w:b/>
          <w:bCs/>
          <w:sz w:val="24"/>
          <w:szCs w:val="24"/>
        </w:rPr>
      </w:pPr>
      <w:r w:rsidRPr="00666F79">
        <w:rPr>
          <w:b/>
          <w:bCs/>
          <w:sz w:val="24"/>
          <w:szCs w:val="24"/>
        </w:rPr>
        <w:t>VIRGIL TOWNSHIP</w:t>
      </w:r>
    </w:p>
    <w:p w14:paraId="2FDC3684" w14:textId="2E244484" w:rsidR="00666F79" w:rsidRDefault="00666F79" w:rsidP="00666F79">
      <w:pPr>
        <w:jc w:val="center"/>
        <w:rPr>
          <w:b/>
          <w:bCs/>
          <w:sz w:val="24"/>
          <w:szCs w:val="24"/>
        </w:rPr>
      </w:pPr>
    </w:p>
    <w:p w14:paraId="40653845" w14:textId="5C71D74C" w:rsidR="00666F79" w:rsidRDefault="00666F79" w:rsidP="00114A4D">
      <w:pPr>
        <w:jc w:val="both"/>
        <w:rPr>
          <w:sz w:val="24"/>
          <w:szCs w:val="24"/>
        </w:rPr>
      </w:pPr>
      <w:r>
        <w:rPr>
          <w:sz w:val="24"/>
          <w:szCs w:val="24"/>
        </w:rPr>
        <w:t xml:space="preserve">Road and Bridge Foreman Mike Reasoner advised that Bridge on Neosho Road is now complete and re opened.  </w:t>
      </w:r>
    </w:p>
    <w:p w14:paraId="165D5CA6" w14:textId="16B7FE36" w:rsidR="00666F79" w:rsidRDefault="00666F79" w:rsidP="00666F79">
      <w:pPr>
        <w:rPr>
          <w:sz w:val="24"/>
          <w:szCs w:val="24"/>
        </w:rPr>
      </w:pPr>
    </w:p>
    <w:p w14:paraId="2BA0100C" w14:textId="6B1C1336" w:rsidR="00666F79" w:rsidRDefault="00666F79" w:rsidP="00666F79">
      <w:pPr>
        <w:jc w:val="center"/>
        <w:rPr>
          <w:b/>
          <w:bCs/>
          <w:sz w:val="24"/>
          <w:szCs w:val="24"/>
        </w:rPr>
      </w:pPr>
      <w:r w:rsidRPr="00666F79">
        <w:rPr>
          <w:b/>
          <w:bCs/>
          <w:sz w:val="24"/>
          <w:szCs w:val="24"/>
        </w:rPr>
        <w:t>SPRING CLEAN UP</w:t>
      </w:r>
    </w:p>
    <w:p w14:paraId="2F19F288" w14:textId="117A2540" w:rsidR="00666F79" w:rsidRDefault="00666F79" w:rsidP="00666F79">
      <w:pPr>
        <w:jc w:val="center"/>
        <w:rPr>
          <w:b/>
          <w:bCs/>
          <w:sz w:val="24"/>
          <w:szCs w:val="24"/>
        </w:rPr>
      </w:pPr>
    </w:p>
    <w:p w14:paraId="15F3B390" w14:textId="76597AF7" w:rsidR="00666F79" w:rsidRDefault="00666F79" w:rsidP="00114A4D">
      <w:pPr>
        <w:jc w:val="both"/>
        <w:rPr>
          <w:sz w:val="24"/>
          <w:szCs w:val="24"/>
        </w:rPr>
      </w:pPr>
      <w:r>
        <w:rPr>
          <w:sz w:val="24"/>
          <w:szCs w:val="24"/>
        </w:rPr>
        <w:t>Commission sent out flyers for a</w:t>
      </w:r>
      <w:r w:rsidR="00CF5872">
        <w:rPr>
          <w:sz w:val="24"/>
          <w:szCs w:val="24"/>
        </w:rPr>
        <w:t xml:space="preserve"> document shredding and electronics event to be held April 17, 2021 at the Vernon County Fairgrounds.</w:t>
      </w:r>
    </w:p>
    <w:p w14:paraId="61CF4140" w14:textId="67072743" w:rsidR="00E02D4A" w:rsidRDefault="00E02D4A" w:rsidP="00114A4D">
      <w:pPr>
        <w:jc w:val="both"/>
        <w:rPr>
          <w:sz w:val="24"/>
          <w:szCs w:val="24"/>
        </w:rPr>
      </w:pPr>
    </w:p>
    <w:p w14:paraId="187A2E94" w14:textId="1E303302" w:rsidR="00E02D4A" w:rsidRPr="00E02D4A" w:rsidRDefault="00E02D4A" w:rsidP="00E02D4A">
      <w:pPr>
        <w:jc w:val="center"/>
        <w:rPr>
          <w:b/>
          <w:bCs/>
          <w:sz w:val="24"/>
          <w:szCs w:val="24"/>
        </w:rPr>
      </w:pPr>
      <w:r w:rsidRPr="00E02D4A">
        <w:rPr>
          <w:b/>
          <w:bCs/>
          <w:sz w:val="24"/>
          <w:szCs w:val="24"/>
        </w:rPr>
        <w:t>BRO-B108 (44)</w:t>
      </w:r>
    </w:p>
    <w:p w14:paraId="6CF26358" w14:textId="3A219477" w:rsidR="00666F79" w:rsidRDefault="00666F79" w:rsidP="00666F79">
      <w:pPr>
        <w:rPr>
          <w:sz w:val="24"/>
          <w:szCs w:val="24"/>
        </w:rPr>
      </w:pPr>
    </w:p>
    <w:p w14:paraId="354970AC" w14:textId="13F726B7" w:rsidR="00E02D4A" w:rsidRDefault="00E02D4A" w:rsidP="00114A4D">
      <w:pPr>
        <w:jc w:val="both"/>
        <w:rPr>
          <w:sz w:val="24"/>
          <w:szCs w:val="24"/>
        </w:rPr>
      </w:pPr>
      <w:r>
        <w:rPr>
          <w:sz w:val="24"/>
          <w:szCs w:val="24"/>
        </w:rPr>
        <w:t>Commissioner Wolfe and Commissioner Hardin went to the bridge site.</w:t>
      </w:r>
    </w:p>
    <w:p w14:paraId="0B94FE12" w14:textId="6DE3A5DE" w:rsidR="00366542" w:rsidRDefault="00366542" w:rsidP="00114A4D">
      <w:pPr>
        <w:jc w:val="both"/>
        <w:rPr>
          <w:sz w:val="24"/>
          <w:szCs w:val="24"/>
        </w:rPr>
      </w:pPr>
    </w:p>
    <w:p w14:paraId="1E0C0853" w14:textId="7BB0BC80" w:rsidR="00E02D4A" w:rsidRDefault="00366542" w:rsidP="00114A4D">
      <w:pPr>
        <w:jc w:val="both"/>
        <w:rPr>
          <w:sz w:val="24"/>
          <w:szCs w:val="24"/>
        </w:rPr>
      </w:pPr>
      <w:r>
        <w:rPr>
          <w:sz w:val="24"/>
          <w:szCs w:val="24"/>
        </w:rPr>
        <w:t xml:space="preserve">Commission received a copy  of Monthly Progress Report from James Sutton of Great River Engineers.  </w:t>
      </w:r>
    </w:p>
    <w:p w14:paraId="2353C8D0" w14:textId="468F40DB" w:rsidR="00E02D4A" w:rsidRDefault="00E02D4A" w:rsidP="00E02D4A">
      <w:pPr>
        <w:jc w:val="center"/>
        <w:rPr>
          <w:b/>
          <w:bCs/>
          <w:sz w:val="24"/>
          <w:szCs w:val="24"/>
        </w:rPr>
      </w:pPr>
      <w:r w:rsidRPr="00E02D4A">
        <w:rPr>
          <w:b/>
          <w:bCs/>
          <w:sz w:val="24"/>
          <w:szCs w:val="24"/>
        </w:rPr>
        <w:t>LAKE TOWNSHIP</w:t>
      </w:r>
    </w:p>
    <w:p w14:paraId="00B7E602" w14:textId="29FF830A" w:rsidR="00E02D4A" w:rsidRDefault="00E02D4A" w:rsidP="00E02D4A">
      <w:pPr>
        <w:jc w:val="center"/>
        <w:rPr>
          <w:b/>
          <w:bCs/>
          <w:sz w:val="24"/>
          <w:szCs w:val="24"/>
        </w:rPr>
      </w:pPr>
    </w:p>
    <w:p w14:paraId="4A52E5D5" w14:textId="25C7C75F" w:rsidR="00E02D4A" w:rsidRDefault="00E02D4A" w:rsidP="00114A4D">
      <w:pPr>
        <w:jc w:val="both"/>
        <w:rPr>
          <w:sz w:val="24"/>
          <w:szCs w:val="24"/>
        </w:rPr>
      </w:pPr>
      <w:r>
        <w:rPr>
          <w:sz w:val="24"/>
          <w:szCs w:val="24"/>
        </w:rPr>
        <w:t xml:space="preserve">Commissioner Thompson sent a message to Trustee Adam Walker reminding him that we still need 2020 CART papers and 2020 Financial Statement. </w:t>
      </w:r>
    </w:p>
    <w:p w14:paraId="7C385103" w14:textId="1788E790" w:rsidR="00E02D4A" w:rsidRDefault="00E02D4A" w:rsidP="00114A4D">
      <w:pPr>
        <w:jc w:val="both"/>
        <w:rPr>
          <w:sz w:val="24"/>
          <w:szCs w:val="24"/>
        </w:rPr>
      </w:pPr>
    </w:p>
    <w:p w14:paraId="7A28425F" w14:textId="67A89A42" w:rsidR="00E02D4A" w:rsidRDefault="00E02D4A" w:rsidP="00E02D4A">
      <w:pPr>
        <w:jc w:val="center"/>
        <w:rPr>
          <w:b/>
          <w:bCs/>
          <w:sz w:val="24"/>
          <w:szCs w:val="24"/>
        </w:rPr>
      </w:pPr>
      <w:r w:rsidRPr="00E02D4A">
        <w:rPr>
          <w:b/>
          <w:bCs/>
          <w:sz w:val="24"/>
          <w:szCs w:val="24"/>
        </w:rPr>
        <w:t>BACON TOWNSHIP</w:t>
      </w:r>
    </w:p>
    <w:p w14:paraId="4A32CCE3" w14:textId="19EB046C" w:rsidR="00E02D4A" w:rsidRDefault="00E02D4A" w:rsidP="00E02D4A">
      <w:pPr>
        <w:jc w:val="center"/>
        <w:rPr>
          <w:b/>
          <w:bCs/>
          <w:sz w:val="24"/>
          <w:szCs w:val="24"/>
        </w:rPr>
      </w:pPr>
    </w:p>
    <w:p w14:paraId="6815628C" w14:textId="6205E4D5" w:rsidR="00E02D4A" w:rsidRDefault="00E02D4A" w:rsidP="00114A4D">
      <w:pPr>
        <w:jc w:val="both"/>
        <w:rPr>
          <w:sz w:val="24"/>
          <w:szCs w:val="24"/>
        </w:rPr>
      </w:pPr>
      <w:r>
        <w:rPr>
          <w:sz w:val="24"/>
          <w:szCs w:val="24"/>
        </w:rPr>
        <w:t xml:space="preserve">Commission emailed Clerk DeLisa Harms and reminded her we are still needing some bank statements to reconcile 2020 CART and the 2020 Financial Statement. She responded that she will get us these things.  </w:t>
      </w:r>
    </w:p>
    <w:p w14:paraId="1728B937" w14:textId="105633CC" w:rsidR="00E02D4A" w:rsidRDefault="00E02D4A" w:rsidP="00114A4D">
      <w:pPr>
        <w:jc w:val="both"/>
        <w:rPr>
          <w:sz w:val="24"/>
          <w:szCs w:val="24"/>
        </w:rPr>
      </w:pPr>
    </w:p>
    <w:p w14:paraId="560DD128" w14:textId="4309A10E" w:rsidR="00E02D4A" w:rsidRDefault="00E02D4A" w:rsidP="00E02D4A">
      <w:pPr>
        <w:jc w:val="center"/>
        <w:rPr>
          <w:b/>
          <w:bCs/>
          <w:sz w:val="24"/>
          <w:szCs w:val="24"/>
        </w:rPr>
      </w:pPr>
      <w:r w:rsidRPr="00E02D4A">
        <w:rPr>
          <w:b/>
          <w:bCs/>
          <w:sz w:val="24"/>
          <w:szCs w:val="24"/>
        </w:rPr>
        <w:t>WASHINGTON TOWNSHIP</w:t>
      </w:r>
    </w:p>
    <w:p w14:paraId="63747BD6" w14:textId="06BFB436" w:rsidR="00E02D4A" w:rsidRDefault="00E02D4A" w:rsidP="00E02D4A">
      <w:pPr>
        <w:jc w:val="center"/>
        <w:rPr>
          <w:b/>
          <w:bCs/>
          <w:sz w:val="24"/>
          <w:szCs w:val="24"/>
        </w:rPr>
      </w:pPr>
    </w:p>
    <w:p w14:paraId="03712B93" w14:textId="18BA4AFC" w:rsidR="00E02D4A" w:rsidRDefault="00E02D4A" w:rsidP="00114A4D">
      <w:pPr>
        <w:jc w:val="both"/>
        <w:rPr>
          <w:sz w:val="24"/>
          <w:szCs w:val="24"/>
        </w:rPr>
      </w:pPr>
      <w:r>
        <w:rPr>
          <w:sz w:val="24"/>
          <w:szCs w:val="24"/>
        </w:rPr>
        <w:t xml:space="preserve">Commission emailed Trustee Ken Jones and asked him to send cancelled check we are still needing to reconcile 2020 CART.  Also need proof of publishing 2020 Financial Statement. </w:t>
      </w:r>
    </w:p>
    <w:p w14:paraId="3DDB6D67" w14:textId="2600E9AD" w:rsidR="00E02D4A" w:rsidRDefault="00E02D4A" w:rsidP="00E02D4A">
      <w:pPr>
        <w:rPr>
          <w:sz w:val="24"/>
          <w:szCs w:val="24"/>
        </w:rPr>
      </w:pPr>
    </w:p>
    <w:p w14:paraId="0C1162D9" w14:textId="1864B70B" w:rsidR="00E02D4A" w:rsidRDefault="00E02D4A" w:rsidP="00E02D4A">
      <w:pPr>
        <w:jc w:val="center"/>
        <w:rPr>
          <w:b/>
          <w:bCs/>
          <w:sz w:val="24"/>
          <w:szCs w:val="24"/>
        </w:rPr>
      </w:pPr>
      <w:r w:rsidRPr="00E02D4A">
        <w:rPr>
          <w:b/>
          <w:bCs/>
          <w:sz w:val="24"/>
          <w:szCs w:val="24"/>
        </w:rPr>
        <w:t>METZ TOWNSHIP</w:t>
      </w:r>
    </w:p>
    <w:p w14:paraId="6ACEE182" w14:textId="1DAE2121" w:rsidR="00E02D4A" w:rsidRDefault="00E02D4A" w:rsidP="00E02D4A">
      <w:pPr>
        <w:jc w:val="center"/>
        <w:rPr>
          <w:b/>
          <w:bCs/>
          <w:sz w:val="24"/>
          <w:szCs w:val="24"/>
        </w:rPr>
      </w:pPr>
    </w:p>
    <w:p w14:paraId="3C39ADDB" w14:textId="5B33BAF5" w:rsidR="00E02D4A" w:rsidRDefault="00E02D4A" w:rsidP="00114A4D">
      <w:pPr>
        <w:jc w:val="both"/>
        <w:rPr>
          <w:sz w:val="24"/>
          <w:szCs w:val="24"/>
        </w:rPr>
      </w:pPr>
      <w:r>
        <w:rPr>
          <w:sz w:val="24"/>
          <w:szCs w:val="24"/>
        </w:rPr>
        <w:t xml:space="preserve">Commissioner Thompson left a voicemail for Clerk Georgia Charles reminding her we need 2020 bank statements in order to reconcile 2020 CART.  </w:t>
      </w:r>
    </w:p>
    <w:p w14:paraId="6A98290F" w14:textId="6A6C1F67" w:rsidR="00366542" w:rsidRDefault="00366542" w:rsidP="00E02D4A">
      <w:pPr>
        <w:rPr>
          <w:sz w:val="24"/>
          <w:szCs w:val="24"/>
        </w:rPr>
      </w:pPr>
    </w:p>
    <w:p w14:paraId="1B1C279E" w14:textId="77777777" w:rsidR="00114A4D" w:rsidRDefault="00114A4D" w:rsidP="00114A4D">
      <w:pPr>
        <w:jc w:val="center"/>
        <w:rPr>
          <w:b/>
          <w:bCs/>
          <w:sz w:val="28"/>
          <w:szCs w:val="28"/>
        </w:rPr>
      </w:pPr>
    </w:p>
    <w:p w14:paraId="0AE966C3" w14:textId="77777777" w:rsidR="00114A4D" w:rsidRDefault="00114A4D" w:rsidP="00114A4D">
      <w:pPr>
        <w:jc w:val="center"/>
        <w:rPr>
          <w:b/>
          <w:bCs/>
          <w:sz w:val="28"/>
          <w:szCs w:val="28"/>
        </w:rPr>
      </w:pPr>
    </w:p>
    <w:p w14:paraId="41F533FE" w14:textId="22289BB0" w:rsidR="00114A4D" w:rsidRPr="00114A4D" w:rsidRDefault="00114A4D" w:rsidP="00114A4D">
      <w:pPr>
        <w:jc w:val="center"/>
        <w:rPr>
          <w:b/>
          <w:bCs/>
          <w:sz w:val="28"/>
          <w:szCs w:val="28"/>
        </w:rPr>
      </w:pPr>
      <w:r w:rsidRPr="00114A4D">
        <w:rPr>
          <w:b/>
          <w:bCs/>
          <w:sz w:val="28"/>
          <w:szCs w:val="28"/>
        </w:rPr>
        <w:lastRenderedPageBreak/>
        <w:t>COUNTY COMMISSION RECORD, VERNON COUNTY</w:t>
      </w:r>
    </w:p>
    <w:p w14:paraId="76D87AA0" w14:textId="77777777" w:rsidR="00114A4D" w:rsidRPr="00114A4D" w:rsidRDefault="00114A4D" w:rsidP="00114A4D">
      <w:pPr>
        <w:jc w:val="center"/>
        <w:rPr>
          <w:b/>
          <w:bCs/>
          <w:sz w:val="24"/>
          <w:szCs w:val="24"/>
        </w:rPr>
      </w:pPr>
    </w:p>
    <w:p w14:paraId="245317E6" w14:textId="69E546C8" w:rsidR="00114A4D" w:rsidRDefault="00114A4D" w:rsidP="00114A4D">
      <w:pPr>
        <w:jc w:val="center"/>
        <w:rPr>
          <w:b/>
          <w:bCs/>
          <w:sz w:val="24"/>
          <w:szCs w:val="24"/>
        </w:rPr>
      </w:pPr>
      <w:r w:rsidRPr="00114A4D">
        <w:rPr>
          <w:b/>
          <w:bCs/>
          <w:sz w:val="24"/>
          <w:szCs w:val="24"/>
        </w:rPr>
        <w:t>Tuesday,  March 30,    2021</w:t>
      </w:r>
      <w:r w:rsidRPr="00114A4D">
        <w:rPr>
          <w:b/>
          <w:bCs/>
          <w:sz w:val="24"/>
          <w:szCs w:val="24"/>
        </w:rPr>
        <w:tab/>
        <w:t xml:space="preserve">                                                                          9th  March Adj</w:t>
      </w:r>
    </w:p>
    <w:p w14:paraId="06767CC8" w14:textId="77777777" w:rsidR="00114A4D" w:rsidRDefault="00114A4D" w:rsidP="00366542">
      <w:pPr>
        <w:jc w:val="center"/>
        <w:rPr>
          <w:b/>
          <w:bCs/>
          <w:sz w:val="24"/>
          <w:szCs w:val="24"/>
        </w:rPr>
      </w:pPr>
    </w:p>
    <w:p w14:paraId="61686E1B" w14:textId="77777777" w:rsidR="00114A4D" w:rsidRDefault="00114A4D" w:rsidP="00366542">
      <w:pPr>
        <w:jc w:val="center"/>
        <w:rPr>
          <w:b/>
          <w:bCs/>
          <w:sz w:val="24"/>
          <w:szCs w:val="24"/>
        </w:rPr>
      </w:pPr>
    </w:p>
    <w:p w14:paraId="1B0AA37E" w14:textId="77777777" w:rsidR="00114A4D" w:rsidRDefault="00114A4D" w:rsidP="00366542">
      <w:pPr>
        <w:jc w:val="center"/>
        <w:rPr>
          <w:b/>
          <w:bCs/>
          <w:sz w:val="24"/>
          <w:szCs w:val="24"/>
        </w:rPr>
      </w:pPr>
    </w:p>
    <w:p w14:paraId="50FDB564" w14:textId="7E54ECBA" w:rsidR="00366542" w:rsidRDefault="00366542" w:rsidP="00366542">
      <w:pPr>
        <w:jc w:val="center"/>
        <w:rPr>
          <w:b/>
          <w:bCs/>
          <w:sz w:val="24"/>
          <w:szCs w:val="24"/>
        </w:rPr>
      </w:pPr>
      <w:r w:rsidRPr="00366542">
        <w:rPr>
          <w:b/>
          <w:bCs/>
          <w:sz w:val="24"/>
          <w:szCs w:val="24"/>
        </w:rPr>
        <w:t>ROAD AND BRIDGE</w:t>
      </w:r>
    </w:p>
    <w:p w14:paraId="572617E3" w14:textId="6B6F4E35" w:rsidR="00366542" w:rsidRDefault="00366542" w:rsidP="00366542">
      <w:pPr>
        <w:jc w:val="center"/>
        <w:rPr>
          <w:b/>
          <w:bCs/>
          <w:sz w:val="24"/>
          <w:szCs w:val="24"/>
        </w:rPr>
      </w:pPr>
    </w:p>
    <w:p w14:paraId="281832ED" w14:textId="07132D77" w:rsidR="00366542" w:rsidRDefault="00366542" w:rsidP="00114A4D">
      <w:pPr>
        <w:jc w:val="both"/>
        <w:rPr>
          <w:sz w:val="24"/>
          <w:szCs w:val="24"/>
        </w:rPr>
      </w:pPr>
      <w:r>
        <w:rPr>
          <w:sz w:val="24"/>
          <w:szCs w:val="24"/>
        </w:rPr>
        <w:t>Commissioner Wolfe made a motion to extend Gabe Daniels’  6 hours of Holiday Time to April 19</w:t>
      </w:r>
      <w:r w:rsidRPr="00366542">
        <w:rPr>
          <w:sz w:val="24"/>
          <w:szCs w:val="24"/>
          <w:vertAlign w:val="superscript"/>
        </w:rPr>
        <w:t>th</w:t>
      </w:r>
      <w:r>
        <w:rPr>
          <w:sz w:val="24"/>
          <w:szCs w:val="24"/>
        </w:rPr>
        <w:t xml:space="preserve"> 2021.   Seconded by Thompson.  Passed by unanimous vote. </w:t>
      </w:r>
    </w:p>
    <w:p w14:paraId="05C3EADA" w14:textId="48155EA6" w:rsidR="00366542" w:rsidRDefault="00366542" w:rsidP="00114A4D">
      <w:pPr>
        <w:jc w:val="both"/>
        <w:rPr>
          <w:sz w:val="24"/>
          <w:szCs w:val="24"/>
        </w:rPr>
      </w:pPr>
    </w:p>
    <w:p w14:paraId="76DCDBA5" w14:textId="5AAC02E0" w:rsidR="00366542" w:rsidRPr="00366542" w:rsidRDefault="00366542" w:rsidP="00114A4D">
      <w:pPr>
        <w:jc w:val="both"/>
        <w:rPr>
          <w:sz w:val="24"/>
          <w:szCs w:val="24"/>
        </w:rPr>
      </w:pPr>
      <w:r>
        <w:rPr>
          <w:sz w:val="24"/>
          <w:szCs w:val="24"/>
        </w:rPr>
        <w:t>Commissioner Wolfe made a motion to extend Mike Reasoners 6 hours of Holiday Time to April 30</w:t>
      </w:r>
      <w:r w:rsidRPr="00366542">
        <w:rPr>
          <w:sz w:val="24"/>
          <w:szCs w:val="24"/>
          <w:vertAlign w:val="superscript"/>
        </w:rPr>
        <w:t>th</w:t>
      </w:r>
      <w:r>
        <w:rPr>
          <w:sz w:val="24"/>
          <w:szCs w:val="24"/>
        </w:rPr>
        <w:t xml:space="preserve">, 2021.  Seconded by Thompson.  Passed by unanimous vote. </w:t>
      </w:r>
    </w:p>
    <w:p w14:paraId="2E0FB7E9" w14:textId="77777777" w:rsidR="00666F79" w:rsidRPr="00E02D4A" w:rsidRDefault="00666F79" w:rsidP="00114A4D">
      <w:pPr>
        <w:jc w:val="both"/>
        <w:rPr>
          <w:b/>
          <w:bCs/>
          <w:sz w:val="24"/>
          <w:szCs w:val="24"/>
        </w:rPr>
      </w:pPr>
    </w:p>
    <w:p w14:paraId="75DB5D19" w14:textId="77777777" w:rsidR="008F370A" w:rsidRPr="008F370A" w:rsidRDefault="008F370A" w:rsidP="008F370A">
      <w:pPr>
        <w:rPr>
          <w:sz w:val="24"/>
          <w:szCs w:val="24"/>
        </w:rPr>
      </w:pPr>
    </w:p>
    <w:p w14:paraId="2FC511C3" w14:textId="77777777" w:rsidR="00114A4D" w:rsidRDefault="00114A4D" w:rsidP="009E1933">
      <w:pPr>
        <w:rPr>
          <w:sz w:val="24"/>
          <w:szCs w:val="24"/>
        </w:rPr>
      </w:pPr>
    </w:p>
    <w:p w14:paraId="622718A3" w14:textId="77777777" w:rsidR="00114A4D" w:rsidRDefault="00114A4D" w:rsidP="009E1933">
      <w:pPr>
        <w:rPr>
          <w:sz w:val="24"/>
          <w:szCs w:val="24"/>
        </w:rPr>
      </w:pPr>
    </w:p>
    <w:p w14:paraId="58594D8E" w14:textId="77777777" w:rsidR="00114A4D" w:rsidRDefault="00114A4D" w:rsidP="009E1933">
      <w:pPr>
        <w:rPr>
          <w:sz w:val="24"/>
          <w:szCs w:val="24"/>
        </w:rPr>
      </w:pPr>
    </w:p>
    <w:p w14:paraId="47C1295D" w14:textId="77777777" w:rsidR="00114A4D" w:rsidRDefault="00114A4D" w:rsidP="009E1933">
      <w:pPr>
        <w:rPr>
          <w:sz w:val="24"/>
          <w:szCs w:val="24"/>
        </w:rPr>
      </w:pPr>
    </w:p>
    <w:p w14:paraId="755C5089" w14:textId="77777777" w:rsidR="00114A4D" w:rsidRDefault="00114A4D" w:rsidP="009E1933">
      <w:pPr>
        <w:rPr>
          <w:sz w:val="24"/>
          <w:szCs w:val="24"/>
        </w:rPr>
      </w:pPr>
    </w:p>
    <w:p w14:paraId="6549F331" w14:textId="585CA615" w:rsidR="005D685C" w:rsidRPr="00063019" w:rsidRDefault="00326947" w:rsidP="009E1933">
      <w:pPr>
        <w:rPr>
          <w:sz w:val="24"/>
          <w:szCs w:val="24"/>
        </w:rPr>
      </w:pPr>
      <w:r>
        <w:rPr>
          <w:sz w:val="24"/>
          <w:szCs w:val="24"/>
        </w:rPr>
        <w:t>Ordered that Commission adjourn at</w:t>
      </w:r>
      <w:r w:rsidR="0020176A">
        <w:rPr>
          <w:sz w:val="24"/>
          <w:szCs w:val="24"/>
        </w:rPr>
        <w:t xml:space="preserve">  </w:t>
      </w:r>
      <w:r w:rsidR="00366542">
        <w:rPr>
          <w:sz w:val="24"/>
          <w:szCs w:val="24"/>
        </w:rPr>
        <w:t xml:space="preserve"> </w:t>
      </w:r>
      <w:r w:rsidR="00114A4D">
        <w:rPr>
          <w:sz w:val="24"/>
          <w:szCs w:val="24"/>
        </w:rPr>
        <w:t>12:00</w:t>
      </w:r>
      <w:r w:rsidR="00060168">
        <w:rPr>
          <w:sz w:val="24"/>
          <w:szCs w:val="24"/>
        </w:rPr>
        <w:t xml:space="preserve"> </w:t>
      </w:r>
      <w:r w:rsidR="006A04BD">
        <w:rPr>
          <w:sz w:val="24"/>
          <w:szCs w:val="24"/>
        </w:rPr>
        <w:t xml:space="preserve"> PM</w:t>
      </w:r>
      <w:r w:rsidR="0020176A">
        <w:rPr>
          <w:sz w:val="24"/>
          <w:szCs w:val="24"/>
        </w:rPr>
        <w:t xml:space="preserve">  </w:t>
      </w:r>
      <w:r w:rsidR="00347F9E">
        <w:rPr>
          <w:sz w:val="24"/>
          <w:szCs w:val="24"/>
        </w:rPr>
        <w:t xml:space="preserve">  </w:t>
      </w:r>
      <w:r w:rsidR="0032195A">
        <w:rPr>
          <w:sz w:val="24"/>
          <w:szCs w:val="24"/>
        </w:rPr>
        <w:t xml:space="preserve">   : </w:t>
      </w:r>
      <w:r>
        <w:rPr>
          <w:sz w:val="24"/>
          <w:szCs w:val="24"/>
        </w:rPr>
        <w:t xml:space="preserve"> until</w:t>
      </w:r>
      <w:r w:rsidR="00F77D73">
        <w:rPr>
          <w:sz w:val="24"/>
          <w:szCs w:val="24"/>
        </w:rPr>
        <w:t xml:space="preserve">  </w:t>
      </w:r>
      <w:r w:rsidR="0097508E">
        <w:rPr>
          <w:sz w:val="24"/>
          <w:szCs w:val="24"/>
        </w:rPr>
        <w:t>Wedne</w:t>
      </w:r>
      <w:r w:rsidR="001C4568">
        <w:rPr>
          <w:sz w:val="24"/>
          <w:szCs w:val="24"/>
        </w:rPr>
        <w:t>s</w:t>
      </w:r>
      <w:r w:rsidR="00207E85">
        <w:rPr>
          <w:sz w:val="24"/>
          <w:szCs w:val="24"/>
        </w:rPr>
        <w:t>d</w:t>
      </w:r>
      <w:r w:rsidR="00530D50">
        <w:rPr>
          <w:sz w:val="24"/>
          <w:szCs w:val="24"/>
        </w:rPr>
        <w:t xml:space="preserve">ay, </w:t>
      </w:r>
      <w:r w:rsidR="00347F9E">
        <w:rPr>
          <w:sz w:val="24"/>
          <w:szCs w:val="24"/>
        </w:rPr>
        <w:t xml:space="preserve">March </w:t>
      </w:r>
      <w:r w:rsidR="006B5B0D">
        <w:rPr>
          <w:sz w:val="24"/>
          <w:szCs w:val="24"/>
        </w:rPr>
        <w:t>3</w:t>
      </w:r>
      <w:r w:rsidR="0097508E">
        <w:rPr>
          <w:sz w:val="24"/>
          <w:szCs w:val="24"/>
        </w:rPr>
        <w:t>1</w:t>
      </w:r>
      <w:r w:rsidR="00530D50">
        <w:rPr>
          <w:sz w:val="24"/>
          <w:szCs w:val="24"/>
        </w:rPr>
        <w:t>, 202</w:t>
      </w:r>
      <w:r w:rsidR="004F7D19">
        <w:rPr>
          <w:sz w:val="24"/>
          <w:szCs w:val="24"/>
        </w:rPr>
        <w:t>1</w:t>
      </w:r>
      <w:r w:rsidR="00530D50">
        <w:rPr>
          <w:sz w:val="24"/>
          <w:szCs w:val="24"/>
        </w:rPr>
        <w:t>.</w:t>
      </w:r>
    </w:p>
    <w:p w14:paraId="379D24FA" w14:textId="77777777" w:rsidR="005247DC" w:rsidRPr="005247DC" w:rsidRDefault="005247DC" w:rsidP="005247DC">
      <w:pPr>
        <w:jc w:val="both"/>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CC"/>
    <w:rsid w:val="00000237"/>
    <w:rsid w:val="00000787"/>
    <w:rsid w:val="00001446"/>
    <w:rsid w:val="00001640"/>
    <w:rsid w:val="000017E8"/>
    <w:rsid w:val="0000187C"/>
    <w:rsid w:val="00001A10"/>
    <w:rsid w:val="00001E16"/>
    <w:rsid w:val="00001FF1"/>
    <w:rsid w:val="00002180"/>
    <w:rsid w:val="000021C5"/>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105F2"/>
    <w:rsid w:val="00010E84"/>
    <w:rsid w:val="000112C6"/>
    <w:rsid w:val="00011594"/>
    <w:rsid w:val="0001180E"/>
    <w:rsid w:val="000118C6"/>
    <w:rsid w:val="00011A5B"/>
    <w:rsid w:val="00011F8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CC7"/>
    <w:rsid w:val="00027391"/>
    <w:rsid w:val="0002780D"/>
    <w:rsid w:val="00027C2D"/>
    <w:rsid w:val="0003088B"/>
    <w:rsid w:val="00030A67"/>
    <w:rsid w:val="00030B60"/>
    <w:rsid w:val="00030E72"/>
    <w:rsid w:val="000311DE"/>
    <w:rsid w:val="00031502"/>
    <w:rsid w:val="00031886"/>
    <w:rsid w:val="00031A61"/>
    <w:rsid w:val="00031DBD"/>
    <w:rsid w:val="00031EAD"/>
    <w:rsid w:val="000321FE"/>
    <w:rsid w:val="0003245D"/>
    <w:rsid w:val="00032A4F"/>
    <w:rsid w:val="00032D93"/>
    <w:rsid w:val="00032F75"/>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77E"/>
    <w:rsid w:val="00042FBD"/>
    <w:rsid w:val="0004315B"/>
    <w:rsid w:val="00043C94"/>
    <w:rsid w:val="00044CAE"/>
    <w:rsid w:val="00044EEF"/>
    <w:rsid w:val="00044F73"/>
    <w:rsid w:val="00045296"/>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D79"/>
    <w:rsid w:val="0007603A"/>
    <w:rsid w:val="000774B8"/>
    <w:rsid w:val="00077B6D"/>
    <w:rsid w:val="00077FF4"/>
    <w:rsid w:val="00080259"/>
    <w:rsid w:val="000803BC"/>
    <w:rsid w:val="00080565"/>
    <w:rsid w:val="000806F9"/>
    <w:rsid w:val="00080905"/>
    <w:rsid w:val="00081525"/>
    <w:rsid w:val="00081A8B"/>
    <w:rsid w:val="00081B43"/>
    <w:rsid w:val="00081D49"/>
    <w:rsid w:val="00081E76"/>
    <w:rsid w:val="00082352"/>
    <w:rsid w:val="00082435"/>
    <w:rsid w:val="00082522"/>
    <w:rsid w:val="00082709"/>
    <w:rsid w:val="00082895"/>
    <w:rsid w:val="00082AFD"/>
    <w:rsid w:val="00083271"/>
    <w:rsid w:val="00083466"/>
    <w:rsid w:val="0008369E"/>
    <w:rsid w:val="00083CC1"/>
    <w:rsid w:val="0008459E"/>
    <w:rsid w:val="00084C8E"/>
    <w:rsid w:val="00084DD4"/>
    <w:rsid w:val="00085B66"/>
    <w:rsid w:val="00085CE1"/>
    <w:rsid w:val="00085D28"/>
    <w:rsid w:val="0008625B"/>
    <w:rsid w:val="000869DA"/>
    <w:rsid w:val="00087596"/>
    <w:rsid w:val="0008761D"/>
    <w:rsid w:val="000876A3"/>
    <w:rsid w:val="000877E7"/>
    <w:rsid w:val="000879EB"/>
    <w:rsid w:val="00087D56"/>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83E"/>
    <w:rsid w:val="000D5960"/>
    <w:rsid w:val="000D6414"/>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611"/>
    <w:rsid w:val="000F4909"/>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71E"/>
    <w:rsid w:val="00113C1E"/>
    <w:rsid w:val="00113DD3"/>
    <w:rsid w:val="00114346"/>
    <w:rsid w:val="00114A4D"/>
    <w:rsid w:val="00114A64"/>
    <w:rsid w:val="00114D43"/>
    <w:rsid w:val="00115258"/>
    <w:rsid w:val="00115601"/>
    <w:rsid w:val="00115B66"/>
    <w:rsid w:val="00115D4C"/>
    <w:rsid w:val="00116007"/>
    <w:rsid w:val="0011669A"/>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A04"/>
    <w:rsid w:val="00147A63"/>
    <w:rsid w:val="00147E57"/>
    <w:rsid w:val="00150BB5"/>
    <w:rsid w:val="00150E9A"/>
    <w:rsid w:val="00151082"/>
    <w:rsid w:val="001513A1"/>
    <w:rsid w:val="001524B2"/>
    <w:rsid w:val="00152878"/>
    <w:rsid w:val="001530B7"/>
    <w:rsid w:val="00153297"/>
    <w:rsid w:val="00153352"/>
    <w:rsid w:val="001538DC"/>
    <w:rsid w:val="001539CA"/>
    <w:rsid w:val="00153DC0"/>
    <w:rsid w:val="001548A0"/>
    <w:rsid w:val="00154D6D"/>
    <w:rsid w:val="001553B1"/>
    <w:rsid w:val="00155AE0"/>
    <w:rsid w:val="0015659F"/>
    <w:rsid w:val="00156778"/>
    <w:rsid w:val="001567C6"/>
    <w:rsid w:val="001569F8"/>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BD5"/>
    <w:rsid w:val="00166D77"/>
    <w:rsid w:val="00166EB0"/>
    <w:rsid w:val="001672E3"/>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63A2"/>
    <w:rsid w:val="001868AA"/>
    <w:rsid w:val="001868D3"/>
    <w:rsid w:val="00186D68"/>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347"/>
    <w:rsid w:val="001A6466"/>
    <w:rsid w:val="001A698A"/>
    <w:rsid w:val="001A6AC8"/>
    <w:rsid w:val="001A73E5"/>
    <w:rsid w:val="001A7644"/>
    <w:rsid w:val="001B00B9"/>
    <w:rsid w:val="001B0510"/>
    <w:rsid w:val="001B1585"/>
    <w:rsid w:val="001B1906"/>
    <w:rsid w:val="001B2730"/>
    <w:rsid w:val="001B2D39"/>
    <w:rsid w:val="001B2EC3"/>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72D"/>
    <w:rsid w:val="001C6825"/>
    <w:rsid w:val="001C6A9B"/>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2AA9"/>
    <w:rsid w:val="001E2DA1"/>
    <w:rsid w:val="001E3381"/>
    <w:rsid w:val="001E3B9F"/>
    <w:rsid w:val="001E4035"/>
    <w:rsid w:val="001E576A"/>
    <w:rsid w:val="001E576B"/>
    <w:rsid w:val="001E5ADC"/>
    <w:rsid w:val="001E5E6D"/>
    <w:rsid w:val="001E5ED4"/>
    <w:rsid w:val="001E5FC0"/>
    <w:rsid w:val="001E6185"/>
    <w:rsid w:val="001E6678"/>
    <w:rsid w:val="001E7AA1"/>
    <w:rsid w:val="001E7B17"/>
    <w:rsid w:val="001F0132"/>
    <w:rsid w:val="001F074A"/>
    <w:rsid w:val="001F0751"/>
    <w:rsid w:val="001F1456"/>
    <w:rsid w:val="001F16B2"/>
    <w:rsid w:val="001F16D0"/>
    <w:rsid w:val="001F1728"/>
    <w:rsid w:val="001F18A2"/>
    <w:rsid w:val="001F2743"/>
    <w:rsid w:val="001F2F8F"/>
    <w:rsid w:val="001F3015"/>
    <w:rsid w:val="001F4750"/>
    <w:rsid w:val="001F4A28"/>
    <w:rsid w:val="001F4AA4"/>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DE9"/>
    <w:rsid w:val="00203D25"/>
    <w:rsid w:val="0020421C"/>
    <w:rsid w:val="0020429C"/>
    <w:rsid w:val="00204746"/>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725F"/>
    <w:rsid w:val="00217FD4"/>
    <w:rsid w:val="002201BF"/>
    <w:rsid w:val="00220459"/>
    <w:rsid w:val="00220472"/>
    <w:rsid w:val="0022089D"/>
    <w:rsid w:val="0022095F"/>
    <w:rsid w:val="002212FC"/>
    <w:rsid w:val="0022183A"/>
    <w:rsid w:val="0022194E"/>
    <w:rsid w:val="00221D82"/>
    <w:rsid w:val="00221DB8"/>
    <w:rsid w:val="002220FE"/>
    <w:rsid w:val="002226E1"/>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F7A"/>
    <w:rsid w:val="00232FB1"/>
    <w:rsid w:val="002332F3"/>
    <w:rsid w:val="002337C1"/>
    <w:rsid w:val="00233964"/>
    <w:rsid w:val="00233A93"/>
    <w:rsid w:val="00233CD3"/>
    <w:rsid w:val="00234B82"/>
    <w:rsid w:val="00235096"/>
    <w:rsid w:val="00235101"/>
    <w:rsid w:val="00235827"/>
    <w:rsid w:val="002359C8"/>
    <w:rsid w:val="00235ECD"/>
    <w:rsid w:val="002360EF"/>
    <w:rsid w:val="00236507"/>
    <w:rsid w:val="00236CE9"/>
    <w:rsid w:val="00236F33"/>
    <w:rsid w:val="00236F39"/>
    <w:rsid w:val="002374A1"/>
    <w:rsid w:val="0023766D"/>
    <w:rsid w:val="00237AF9"/>
    <w:rsid w:val="0024008A"/>
    <w:rsid w:val="00240309"/>
    <w:rsid w:val="002409F2"/>
    <w:rsid w:val="00241B52"/>
    <w:rsid w:val="002420E9"/>
    <w:rsid w:val="0024298B"/>
    <w:rsid w:val="00242AB4"/>
    <w:rsid w:val="00242AC0"/>
    <w:rsid w:val="00242B77"/>
    <w:rsid w:val="002434F2"/>
    <w:rsid w:val="00244214"/>
    <w:rsid w:val="00244D02"/>
    <w:rsid w:val="00244F4F"/>
    <w:rsid w:val="0024507F"/>
    <w:rsid w:val="00245C4C"/>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55F2"/>
    <w:rsid w:val="00255E1B"/>
    <w:rsid w:val="00256643"/>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948"/>
    <w:rsid w:val="002649CD"/>
    <w:rsid w:val="00264D2B"/>
    <w:rsid w:val="0026579D"/>
    <w:rsid w:val="002658DC"/>
    <w:rsid w:val="00265D95"/>
    <w:rsid w:val="00266596"/>
    <w:rsid w:val="00266704"/>
    <w:rsid w:val="00266EB4"/>
    <w:rsid w:val="0026757E"/>
    <w:rsid w:val="002708BC"/>
    <w:rsid w:val="00270D8A"/>
    <w:rsid w:val="00270DAF"/>
    <w:rsid w:val="0027115C"/>
    <w:rsid w:val="002711C9"/>
    <w:rsid w:val="002714BF"/>
    <w:rsid w:val="0027162A"/>
    <w:rsid w:val="0027180D"/>
    <w:rsid w:val="00271B5C"/>
    <w:rsid w:val="00271C19"/>
    <w:rsid w:val="00271C1E"/>
    <w:rsid w:val="00271F60"/>
    <w:rsid w:val="002722B1"/>
    <w:rsid w:val="00272D6E"/>
    <w:rsid w:val="00272E3A"/>
    <w:rsid w:val="00272F8C"/>
    <w:rsid w:val="0027305B"/>
    <w:rsid w:val="00273468"/>
    <w:rsid w:val="00273F66"/>
    <w:rsid w:val="00273F84"/>
    <w:rsid w:val="00274444"/>
    <w:rsid w:val="002747D7"/>
    <w:rsid w:val="00274815"/>
    <w:rsid w:val="00274E63"/>
    <w:rsid w:val="00275BF3"/>
    <w:rsid w:val="002769F7"/>
    <w:rsid w:val="00276A49"/>
    <w:rsid w:val="002774FD"/>
    <w:rsid w:val="00277E43"/>
    <w:rsid w:val="0028128E"/>
    <w:rsid w:val="00281CE5"/>
    <w:rsid w:val="00281E19"/>
    <w:rsid w:val="0028246F"/>
    <w:rsid w:val="002827B7"/>
    <w:rsid w:val="00283177"/>
    <w:rsid w:val="00283417"/>
    <w:rsid w:val="002839B1"/>
    <w:rsid w:val="002839BF"/>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AE8"/>
    <w:rsid w:val="002A25A4"/>
    <w:rsid w:val="002A2931"/>
    <w:rsid w:val="002A2CE1"/>
    <w:rsid w:val="002A2EDF"/>
    <w:rsid w:val="002A31DB"/>
    <w:rsid w:val="002A3462"/>
    <w:rsid w:val="002A3886"/>
    <w:rsid w:val="002A3957"/>
    <w:rsid w:val="002A39A4"/>
    <w:rsid w:val="002A3AA7"/>
    <w:rsid w:val="002A3FAB"/>
    <w:rsid w:val="002A47D3"/>
    <w:rsid w:val="002A4B22"/>
    <w:rsid w:val="002A53F4"/>
    <w:rsid w:val="002A5657"/>
    <w:rsid w:val="002A6386"/>
    <w:rsid w:val="002A66CA"/>
    <w:rsid w:val="002A6798"/>
    <w:rsid w:val="002A6AEB"/>
    <w:rsid w:val="002B02C2"/>
    <w:rsid w:val="002B0A30"/>
    <w:rsid w:val="002B0A59"/>
    <w:rsid w:val="002B0E68"/>
    <w:rsid w:val="002B14BB"/>
    <w:rsid w:val="002B1B34"/>
    <w:rsid w:val="002B1D24"/>
    <w:rsid w:val="002B22B4"/>
    <w:rsid w:val="002B2802"/>
    <w:rsid w:val="002B29DA"/>
    <w:rsid w:val="002B2A57"/>
    <w:rsid w:val="002B2D0B"/>
    <w:rsid w:val="002B3393"/>
    <w:rsid w:val="002B3622"/>
    <w:rsid w:val="002B394F"/>
    <w:rsid w:val="002B3F46"/>
    <w:rsid w:val="002B4018"/>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FF"/>
    <w:rsid w:val="002C3D61"/>
    <w:rsid w:val="002C3FF1"/>
    <w:rsid w:val="002C54D3"/>
    <w:rsid w:val="002C5570"/>
    <w:rsid w:val="002C5A59"/>
    <w:rsid w:val="002C5A7B"/>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FAC"/>
    <w:rsid w:val="002E3216"/>
    <w:rsid w:val="002E3A4E"/>
    <w:rsid w:val="002E3DEB"/>
    <w:rsid w:val="002E4345"/>
    <w:rsid w:val="002E4CD1"/>
    <w:rsid w:val="002E4F99"/>
    <w:rsid w:val="002E52E6"/>
    <w:rsid w:val="002E557C"/>
    <w:rsid w:val="002E5738"/>
    <w:rsid w:val="002E59D4"/>
    <w:rsid w:val="002E63A0"/>
    <w:rsid w:val="002E661E"/>
    <w:rsid w:val="002E710D"/>
    <w:rsid w:val="002E727E"/>
    <w:rsid w:val="002E76CE"/>
    <w:rsid w:val="002F0361"/>
    <w:rsid w:val="002F07FF"/>
    <w:rsid w:val="002F08A0"/>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5E6"/>
    <w:rsid w:val="002F4F49"/>
    <w:rsid w:val="002F5006"/>
    <w:rsid w:val="002F5399"/>
    <w:rsid w:val="002F5771"/>
    <w:rsid w:val="002F5FFC"/>
    <w:rsid w:val="002F66D9"/>
    <w:rsid w:val="002F6F6E"/>
    <w:rsid w:val="002F7AA7"/>
    <w:rsid w:val="002F7B9F"/>
    <w:rsid w:val="002F7C8E"/>
    <w:rsid w:val="002F7E46"/>
    <w:rsid w:val="00300196"/>
    <w:rsid w:val="00300219"/>
    <w:rsid w:val="00300324"/>
    <w:rsid w:val="00301149"/>
    <w:rsid w:val="003015E9"/>
    <w:rsid w:val="00301F9C"/>
    <w:rsid w:val="00302410"/>
    <w:rsid w:val="00302804"/>
    <w:rsid w:val="00302BA0"/>
    <w:rsid w:val="00302FA9"/>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C57"/>
    <w:rsid w:val="00311F06"/>
    <w:rsid w:val="00311FA7"/>
    <w:rsid w:val="003122E0"/>
    <w:rsid w:val="0031235D"/>
    <w:rsid w:val="00312780"/>
    <w:rsid w:val="003128F0"/>
    <w:rsid w:val="00312AB4"/>
    <w:rsid w:val="00312BBE"/>
    <w:rsid w:val="00312FB2"/>
    <w:rsid w:val="00313118"/>
    <w:rsid w:val="00313456"/>
    <w:rsid w:val="003134F3"/>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620"/>
    <w:rsid w:val="00326947"/>
    <w:rsid w:val="003269E0"/>
    <w:rsid w:val="00326B15"/>
    <w:rsid w:val="00326EFF"/>
    <w:rsid w:val="0032723B"/>
    <w:rsid w:val="00327673"/>
    <w:rsid w:val="0032777E"/>
    <w:rsid w:val="00327D52"/>
    <w:rsid w:val="0033025C"/>
    <w:rsid w:val="003302AA"/>
    <w:rsid w:val="00330919"/>
    <w:rsid w:val="00330E11"/>
    <w:rsid w:val="00331578"/>
    <w:rsid w:val="003316A8"/>
    <w:rsid w:val="00331D4D"/>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359D"/>
    <w:rsid w:val="00343696"/>
    <w:rsid w:val="00344835"/>
    <w:rsid w:val="003448F4"/>
    <w:rsid w:val="00344D41"/>
    <w:rsid w:val="00344FE9"/>
    <w:rsid w:val="0034583D"/>
    <w:rsid w:val="003465EC"/>
    <w:rsid w:val="00346628"/>
    <w:rsid w:val="00346810"/>
    <w:rsid w:val="00346C79"/>
    <w:rsid w:val="0034786E"/>
    <w:rsid w:val="00347DCC"/>
    <w:rsid w:val="00347E45"/>
    <w:rsid w:val="00347F5C"/>
    <w:rsid w:val="00347F9E"/>
    <w:rsid w:val="00347FF4"/>
    <w:rsid w:val="003501FE"/>
    <w:rsid w:val="00350FBC"/>
    <w:rsid w:val="003511FE"/>
    <w:rsid w:val="003516EE"/>
    <w:rsid w:val="0035180C"/>
    <w:rsid w:val="003519CB"/>
    <w:rsid w:val="003519DF"/>
    <w:rsid w:val="00351E49"/>
    <w:rsid w:val="0035260F"/>
    <w:rsid w:val="00352903"/>
    <w:rsid w:val="00353107"/>
    <w:rsid w:val="0035369D"/>
    <w:rsid w:val="00353BAF"/>
    <w:rsid w:val="00353C6F"/>
    <w:rsid w:val="00353CF5"/>
    <w:rsid w:val="00354131"/>
    <w:rsid w:val="00354587"/>
    <w:rsid w:val="00354913"/>
    <w:rsid w:val="003550B8"/>
    <w:rsid w:val="00355D45"/>
    <w:rsid w:val="0035767D"/>
    <w:rsid w:val="003579D8"/>
    <w:rsid w:val="00357EF5"/>
    <w:rsid w:val="00360086"/>
    <w:rsid w:val="003605E0"/>
    <w:rsid w:val="00360DAC"/>
    <w:rsid w:val="00360DF8"/>
    <w:rsid w:val="00360E11"/>
    <w:rsid w:val="00360F74"/>
    <w:rsid w:val="00360FE7"/>
    <w:rsid w:val="0036151C"/>
    <w:rsid w:val="00361868"/>
    <w:rsid w:val="003619E2"/>
    <w:rsid w:val="00361FD5"/>
    <w:rsid w:val="003623CF"/>
    <w:rsid w:val="00362781"/>
    <w:rsid w:val="00363B72"/>
    <w:rsid w:val="0036407C"/>
    <w:rsid w:val="003642E1"/>
    <w:rsid w:val="003644E1"/>
    <w:rsid w:val="003646D1"/>
    <w:rsid w:val="0036484B"/>
    <w:rsid w:val="00364A70"/>
    <w:rsid w:val="00364EC8"/>
    <w:rsid w:val="00364F37"/>
    <w:rsid w:val="0036522C"/>
    <w:rsid w:val="003653DA"/>
    <w:rsid w:val="0036551A"/>
    <w:rsid w:val="00365682"/>
    <w:rsid w:val="00365F10"/>
    <w:rsid w:val="0036611D"/>
    <w:rsid w:val="00366542"/>
    <w:rsid w:val="003667B1"/>
    <w:rsid w:val="003673A0"/>
    <w:rsid w:val="0036790B"/>
    <w:rsid w:val="00367A90"/>
    <w:rsid w:val="00367B62"/>
    <w:rsid w:val="00370376"/>
    <w:rsid w:val="00370A11"/>
    <w:rsid w:val="00370AF9"/>
    <w:rsid w:val="00370C0F"/>
    <w:rsid w:val="00370C3F"/>
    <w:rsid w:val="00370CF0"/>
    <w:rsid w:val="00370F51"/>
    <w:rsid w:val="003715C4"/>
    <w:rsid w:val="0037228B"/>
    <w:rsid w:val="003723AF"/>
    <w:rsid w:val="00372C3B"/>
    <w:rsid w:val="00372CC0"/>
    <w:rsid w:val="00373442"/>
    <w:rsid w:val="00373468"/>
    <w:rsid w:val="0037384F"/>
    <w:rsid w:val="0037389A"/>
    <w:rsid w:val="00373BBF"/>
    <w:rsid w:val="00373D0C"/>
    <w:rsid w:val="00373DDA"/>
    <w:rsid w:val="00374D27"/>
    <w:rsid w:val="00374EA2"/>
    <w:rsid w:val="00374F01"/>
    <w:rsid w:val="003752EB"/>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6CA3"/>
    <w:rsid w:val="00396D50"/>
    <w:rsid w:val="00397283"/>
    <w:rsid w:val="00397652"/>
    <w:rsid w:val="00397844"/>
    <w:rsid w:val="00397BD8"/>
    <w:rsid w:val="00397BED"/>
    <w:rsid w:val="003A039A"/>
    <w:rsid w:val="003A0678"/>
    <w:rsid w:val="003A0692"/>
    <w:rsid w:val="003A06F8"/>
    <w:rsid w:val="003A0740"/>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784"/>
    <w:rsid w:val="003B4AC7"/>
    <w:rsid w:val="003B4FFA"/>
    <w:rsid w:val="003B5373"/>
    <w:rsid w:val="003B537B"/>
    <w:rsid w:val="003B5ADF"/>
    <w:rsid w:val="003B63B6"/>
    <w:rsid w:val="003B6658"/>
    <w:rsid w:val="003B6F32"/>
    <w:rsid w:val="003B71E7"/>
    <w:rsid w:val="003C075A"/>
    <w:rsid w:val="003C0A58"/>
    <w:rsid w:val="003C10DE"/>
    <w:rsid w:val="003C1D78"/>
    <w:rsid w:val="003C22F2"/>
    <w:rsid w:val="003C2479"/>
    <w:rsid w:val="003C2CC4"/>
    <w:rsid w:val="003C3EC8"/>
    <w:rsid w:val="003C44A6"/>
    <w:rsid w:val="003C44BF"/>
    <w:rsid w:val="003C44C4"/>
    <w:rsid w:val="003C4DF5"/>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D4C"/>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30C"/>
    <w:rsid w:val="003E68C2"/>
    <w:rsid w:val="003E6964"/>
    <w:rsid w:val="003E6A88"/>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A02"/>
    <w:rsid w:val="00407AC9"/>
    <w:rsid w:val="00410F04"/>
    <w:rsid w:val="0041108D"/>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ACB"/>
    <w:rsid w:val="00431D41"/>
    <w:rsid w:val="00432943"/>
    <w:rsid w:val="00432EAB"/>
    <w:rsid w:val="004330A6"/>
    <w:rsid w:val="0043350F"/>
    <w:rsid w:val="0043389B"/>
    <w:rsid w:val="00433F85"/>
    <w:rsid w:val="00434E3C"/>
    <w:rsid w:val="00435012"/>
    <w:rsid w:val="004357AA"/>
    <w:rsid w:val="00435E84"/>
    <w:rsid w:val="00436D51"/>
    <w:rsid w:val="00437014"/>
    <w:rsid w:val="004376ED"/>
    <w:rsid w:val="00437B04"/>
    <w:rsid w:val="00437F08"/>
    <w:rsid w:val="0044106A"/>
    <w:rsid w:val="004412C4"/>
    <w:rsid w:val="004413C9"/>
    <w:rsid w:val="004415C9"/>
    <w:rsid w:val="00441A2B"/>
    <w:rsid w:val="00441F69"/>
    <w:rsid w:val="00442471"/>
    <w:rsid w:val="00442555"/>
    <w:rsid w:val="00442D4C"/>
    <w:rsid w:val="00443BD7"/>
    <w:rsid w:val="00444364"/>
    <w:rsid w:val="0044477C"/>
    <w:rsid w:val="00444F5E"/>
    <w:rsid w:val="0044548E"/>
    <w:rsid w:val="004458AC"/>
    <w:rsid w:val="00445B5C"/>
    <w:rsid w:val="00445DA4"/>
    <w:rsid w:val="00446B0B"/>
    <w:rsid w:val="00446C00"/>
    <w:rsid w:val="0044728B"/>
    <w:rsid w:val="00447626"/>
    <w:rsid w:val="004504E5"/>
    <w:rsid w:val="00450D9B"/>
    <w:rsid w:val="00451237"/>
    <w:rsid w:val="00451EC1"/>
    <w:rsid w:val="004535A7"/>
    <w:rsid w:val="00453DF0"/>
    <w:rsid w:val="00453E30"/>
    <w:rsid w:val="00453FBA"/>
    <w:rsid w:val="0045426E"/>
    <w:rsid w:val="00454EC0"/>
    <w:rsid w:val="00454F47"/>
    <w:rsid w:val="0045515E"/>
    <w:rsid w:val="004556BD"/>
    <w:rsid w:val="0045575A"/>
    <w:rsid w:val="00455858"/>
    <w:rsid w:val="004558C9"/>
    <w:rsid w:val="0045627C"/>
    <w:rsid w:val="00456563"/>
    <w:rsid w:val="00456CDE"/>
    <w:rsid w:val="00457A22"/>
    <w:rsid w:val="00457ED6"/>
    <w:rsid w:val="004601D6"/>
    <w:rsid w:val="00460294"/>
    <w:rsid w:val="004602BC"/>
    <w:rsid w:val="00460CFD"/>
    <w:rsid w:val="00460EFC"/>
    <w:rsid w:val="00461DB2"/>
    <w:rsid w:val="00462820"/>
    <w:rsid w:val="00462865"/>
    <w:rsid w:val="0046331E"/>
    <w:rsid w:val="00463362"/>
    <w:rsid w:val="00463456"/>
    <w:rsid w:val="00463753"/>
    <w:rsid w:val="004637BF"/>
    <w:rsid w:val="00463899"/>
    <w:rsid w:val="00463C00"/>
    <w:rsid w:val="00463EA9"/>
    <w:rsid w:val="00463ED5"/>
    <w:rsid w:val="00463FD0"/>
    <w:rsid w:val="00464861"/>
    <w:rsid w:val="00464F08"/>
    <w:rsid w:val="0046588C"/>
    <w:rsid w:val="00466510"/>
    <w:rsid w:val="00466608"/>
    <w:rsid w:val="00466B4A"/>
    <w:rsid w:val="00466CE3"/>
    <w:rsid w:val="00466EC7"/>
    <w:rsid w:val="004672C2"/>
    <w:rsid w:val="004674BE"/>
    <w:rsid w:val="00467693"/>
    <w:rsid w:val="00467727"/>
    <w:rsid w:val="00470107"/>
    <w:rsid w:val="004702F9"/>
    <w:rsid w:val="0047181C"/>
    <w:rsid w:val="00471A4E"/>
    <w:rsid w:val="00471AEF"/>
    <w:rsid w:val="00471EE7"/>
    <w:rsid w:val="00472CBD"/>
    <w:rsid w:val="00473200"/>
    <w:rsid w:val="00473246"/>
    <w:rsid w:val="00473655"/>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624A"/>
    <w:rsid w:val="0049639E"/>
    <w:rsid w:val="0049659E"/>
    <w:rsid w:val="004966A9"/>
    <w:rsid w:val="00496770"/>
    <w:rsid w:val="00496BE1"/>
    <w:rsid w:val="00496C09"/>
    <w:rsid w:val="0049709E"/>
    <w:rsid w:val="004970BB"/>
    <w:rsid w:val="004972D4"/>
    <w:rsid w:val="004A080E"/>
    <w:rsid w:val="004A0EA5"/>
    <w:rsid w:val="004A195C"/>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B08EF"/>
    <w:rsid w:val="004B0A55"/>
    <w:rsid w:val="004B0D64"/>
    <w:rsid w:val="004B0E16"/>
    <w:rsid w:val="004B0F6F"/>
    <w:rsid w:val="004B1281"/>
    <w:rsid w:val="004B1594"/>
    <w:rsid w:val="004B1840"/>
    <w:rsid w:val="004B1AA8"/>
    <w:rsid w:val="004B1B66"/>
    <w:rsid w:val="004B1FE2"/>
    <w:rsid w:val="004B2384"/>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D0D"/>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70F"/>
    <w:rsid w:val="004C7B49"/>
    <w:rsid w:val="004C7DE5"/>
    <w:rsid w:val="004C7F61"/>
    <w:rsid w:val="004D0454"/>
    <w:rsid w:val="004D0E07"/>
    <w:rsid w:val="004D1856"/>
    <w:rsid w:val="004D1983"/>
    <w:rsid w:val="004D1DE4"/>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A58"/>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65FF"/>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7DC"/>
    <w:rsid w:val="005247E4"/>
    <w:rsid w:val="00525206"/>
    <w:rsid w:val="00525355"/>
    <w:rsid w:val="00525DA7"/>
    <w:rsid w:val="00525F33"/>
    <w:rsid w:val="0052660F"/>
    <w:rsid w:val="005268B4"/>
    <w:rsid w:val="005268FC"/>
    <w:rsid w:val="00526922"/>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CD4"/>
    <w:rsid w:val="00547F19"/>
    <w:rsid w:val="0055055F"/>
    <w:rsid w:val="00550599"/>
    <w:rsid w:val="005506BA"/>
    <w:rsid w:val="00550939"/>
    <w:rsid w:val="00550B56"/>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32B"/>
    <w:rsid w:val="00557C7C"/>
    <w:rsid w:val="00557FB4"/>
    <w:rsid w:val="00560B3A"/>
    <w:rsid w:val="00560E5F"/>
    <w:rsid w:val="00560EDF"/>
    <w:rsid w:val="005614FD"/>
    <w:rsid w:val="005617B2"/>
    <w:rsid w:val="005620A7"/>
    <w:rsid w:val="00562680"/>
    <w:rsid w:val="0056399A"/>
    <w:rsid w:val="00563F58"/>
    <w:rsid w:val="00564A83"/>
    <w:rsid w:val="00565127"/>
    <w:rsid w:val="005651D8"/>
    <w:rsid w:val="005652C4"/>
    <w:rsid w:val="005659FF"/>
    <w:rsid w:val="00565F65"/>
    <w:rsid w:val="00567AC8"/>
    <w:rsid w:val="00567FAF"/>
    <w:rsid w:val="00567FE6"/>
    <w:rsid w:val="0057021E"/>
    <w:rsid w:val="005702BE"/>
    <w:rsid w:val="0057127C"/>
    <w:rsid w:val="0057144B"/>
    <w:rsid w:val="00571CFD"/>
    <w:rsid w:val="00571F08"/>
    <w:rsid w:val="00572092"/>
    <w:rsid w:val="00572513"/>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61C5"/>
    <w:rsid w:val="00586321"/>
    <w:rsid w:val="00586642"/>
    <w:rsid w:val="005867C7"/>
    <w:rsid w:val="005868B5"/>
    <w:rsid w:val="00587644"/>
    <w:rsid w:val="0058794A"/>
    <w:rsid w:val="00587E8E"/>
    <w:rsid w:val="0059013A"/>
    <w:rsid w:val="00590254"/>
    <w:rsid w:val="005908F3"/>
    <w:rsid w:val="00591419"/>
    <w:rsid w:val="00591432"/>
    <w:rsid w:val="005914D4"/>
    <w:rsid w:val="00591A49"/>
    <w:rsid w:val="00592626"/>
    <w:rsid w:val="00592642"/>
    <w:rsid w:val="00592653"/>
    <w:rsid w:val="00592839"/>
    <w:rsid w:val="0059294A"/>
    <w:rsid w:val="00592A4C"/>
    <w:rsid w:val="00592E3A"/>
    <w:rsid w:val="00592F2E"/>
    <w:rsid w:val="005933A1"/>
    <w:rsid w:val="005937F3"/>
    <w:rsid w:val="00593934"/>
    <w:rsid w:val="00594035"/>
    <w:rsid w:val="005940E1"/>
    <w:rsid w:val="00594334"/>
    <w:rsid w:val="0059434F"/>
    <w:rsid w:val="005946F6"/>
    <w:rsid w:val="00594724"/>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D2C"/>
    <w:rsid w:val="005D2240"/>
    <w:rsid w:val="005D232B"/>
    <w:rsid w:val="005D253C"/>
    <w:rsid w:val="005D2A91"/>
    <w:rsid w:val="005D2CC4"/>
    <w:rsid w:val="005D300D"/>
    <w:rsid w:val="005D4264"/>
    <w:rsid w:val="005D4C3C"/>
    <w:rsid w:val="005D685C"/>
    <w:rsid w:val="005D6C9B"/>
    <w:rsid w:val="005D739B"/>
    <w:rsid w:val="005D756C"/>
    <w:rsid w:val="005D7927"/>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EF5"/>
    <w:rsid w:val="005F3C30"/>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25DB"/>
    <w:rsid w:val="00623202"/>
    <w:rsid w:val="00623480"/>
    <w:rsid w:val="0062383D"/>
    <w:rsid w:val="00623C0F"/>
    <w:rsid w:val="006247E0"/>
    <w:rsid w:val="00624925"/>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406A"/>
    <w:rsid w:val="006744FB"/>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D7"/>
    <w:rsid w:val="00683EE3"/>
    <w:rsid w:val="0068407D"/>
    <w:rsid w:val="00684406"/>
    <w:rsid w:val="0068444A"/>
    <w:rsid w:val="006849F7"/>
    <w:rsid w:val="00684B0E"/>
    <w:rsid w:val="00685319"/>
    <w:rsid w:val="00685357"/>
    <w:rsid w:val="0068583F"/>
    <w:rsid w:val="00685863"/>
    <w:rsid w:val="006863A1"/>
    <w:rsid w:val="00686C39"/>
    <w:rsid w:val="00686FDB"/>
    <w:rsid w:val="00687F7A"/>
    <w:rsid w:val="00690DC1"/>
    <w:rsid w:val="00691165"/>
    <w:rsid w:val="00691507"/>
    <w:rsid w:val="00691921"/>
    <w:rsid w:val="00691A95"/>
    <w:rsid w:val="006922D4"/>
    <w:rsid w:val="006923B6"/>
    <w:rsid w:val="00693FCF"/>
    <w:rsid w:val="00694051"/>
    <w:rsid w:val="00694D97"/>
    <w:rsid w:val="0069504B"/>
    <w:rsid w:val="00695632"/>
    <w:rsid w:val="006956A2"/>
    <w:rsid w:val="006963C7"/>
    <w:rsid w:val="00696EAA"/>
    <w:rsid w:val="00696F8B"/>
    <w:rsid w:val="00697175"/>
    <w:rsid w:val="006974DD"/>
    <w:rsid w:val="0069773D"/>
    <w:rsid w:val="00697A7C"/>
    <w:rsid w:val="006A04BD"/>
    <w:rsid w:val="006A075D"/>
    <w:rsid w:val="006A0B4C"/>
    <w:rsid w:val="006A166E"/>
    <w:rsid w:val="006A1997"/>
    <w:rsid w:val="006A1FDA"/>
    <w:rsid w:val="006A2154"/>
    <w:rsid w:val="006A22E1"/>
    <w:rsid w:val="006A288B"/>
    <w:rsid w:val="006A463A"/>
    <w:rsid w:val="006A480A"/>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F00"/>
    <w:rsid w:val="006B5525"/>
    <w:rsid w:val="006B5B0D"/>
    <w:rsid w:val="006B5C4F"/>
    <w:rsid w:val="006B5F46"/>
    <w:rsid w:val="006B652B"/>
    <w:rsid w:val="006B666F"/>
    <w:rsid w:val="006B69B4"/>
    <w:rsid w:val="006B7E1E"/>
    <w:rsid w:val="006C15DD"/>
    <w:rsid w:val="006C163C"/>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B48"/>
    <w:rsid w:val="006D54EF"/>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F26"/>
    <w:rsid w:val="006E55B3"/>
    <w:rsid w:val="006E570C"/>
    <w:rsid w:val="006E57D8"/>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3237"/>
    <w:rsid w:val="0073399D"/>
    <w:rsid w:val="007339B4"/>
    <w:rsid w:val="00733E99"/>
    <w:rsid w:val="007347DB"/>
    <w:rsid w:val="0073512D"/>
    <w:rsid w:val="00735452"/>
    <w:rsid w:val="00735A4F"/>
    <w:rsid w:val="00735A96"/>
    <w:rsid w:val="00736026"/>
    <w:rsid w:val="00736554"/>
    <w:rsid w:val="00736C78"/>
    <w:rsid w:val="00737304"/>
    <w:rsid w:val="00737A03"/>
    <w:rsid w:val="00737CE8"/>
    <w:rsid w:val="00740C66"/>
    <w:rsid w:val="00740D6D"/>
    <w:rsid w:val="0074253F"/>
    <w:rsid w:val="00742574"/>
    <w:rsid w:val="00742997"/>
    <w:rsid w:val="00743324"/>
    <w:rsid w:val="00743547"/>
    <w:rsid w:val="00743635"/>
    <w:rsid w:val="00743C32"/>
    <w:rsid w:val="00743F0C"/>
    <w:rsid w:val="0074466A"/>
    <w:rsid w:val="00744DEA"/>
    <w:rsid w:val="00744F51"/>
    <w:rsid w:val="00745F96"/>
    <w:rsid w:val="007461A0"/>
    <w:rsid w:val="00746D1B"/>
    <w:rsid w:val="00747164"/>
    <w:rsid w:val="00747A1B"/>
    <w:rsid w:val="0075041E"/>
    <w:rsid w:val="00750531"/>
    <w:rsid w:val="00750746"/>
    <w:rsid w:val="007507C7"/>
    <w:rsid w:val="00750B35"/>
    <w:rsid w:val="00750CF3"/>
    <w:rsid w:val="007513AD"/>
    <w:rsid w:val="00751798"/>
    <w:rsid w:val="00752513"/>
    <w:rsid w:val="00752606"/>
    <w:rsid w:val="00752747"/>
    <w:rsid w:val="00752AE0"/>
    <w:rsid w:val="00752D4E"/>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F84"/>
    <w:rsid w:val="007640E7"/>
    <w:rsid w:val="007642EC"/>
    <w:rsid w:val="007651B8"/>
    <w:rsid w:val="00765420"/>
    <w:rsid w:val="007655AC"/>
    <w:rsid w:val="007656CF"/>
    <w:rsid w:val="00765EE6"/>
    <w:rsid w:val="00765F6C"/>
    <w:rsid w:val="007664A8"/>
    <w:rsid w:val="00766799"/>
    <w:rsid w:val="007668AE"/>
    <w:rsid w:val="007669A7"/>
    <w:rsid w:val="00767524"/>
    <w:rsid w:val="00767596"/>
    <w:rsid w:val="00767A7C"/>
    <w:rsid w:val="00767D98"/>
    <w:rsid w:val="00770218"/>
    <w:rsid w:val="00770537"/>
    <w:rsid w:val="007709F4"/>
    <w:rsid w:val="00770BC2"/>
    <w:rsid w:val="00770EEA"/>
    <w:rsid w:val="00771726"/>
    <w:rsid w:val="00771BB6"/>
    <w:rsid w:val="00771E0A"/>
    <w:rsid w:val="00771F5F"/>
    <w:rsid w:val="00773238"/>
    <w:rsid w:val="00773FD9"/>
    <w:rsid w:val="007740A8"/>
    <w:rsid w:val="00774A3F"/>
    <w:rsid w:val="00774C37"/>
    <w:rsid w:val="00775298"/>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B53"/>
    <w:rsid w:val="00784E40"/>
    <w:rsid w:val="00784F0F"/>
    <w:rsid w:val="00785403"/>
    <w:rsid w:val="00785721"/>
    <w:rsid w:val="00785D89"/>
    <w:rsid w:val="00785FE6"/>
    <w:rsid w:val="0078601A"/>
    <w:rsid w:val="00786735"/>
    <w:rsid w:val="00786F22"/>
    <w:rsid w:val="00787CD6"/>
    <w:rsid w:val="00787ED5"/>
    <w:rsid w:val="00790B07"/>
    <w:rsid w:val="0079143E"/>
    <w:rsid w:val="00791622"/>
    <w:rsid w:val="00792354"/>
    <w:rsid w:val="00792655"/>
    <w:rsid w:val="00792F2D"/>
    <w:rsid w:val="0079330A"/>
    <w:rsid w:val="00793B53"/>
    <w:rsid w:val="00793E5E"/>
    <w:rsid w:val="00793EE4"/>
    <w:rsid w:val="00793FF0"/>
    <w:rsid w:val="00794EB9"/>
    <w:rsid w:val="00795BBF"/>
    <w:rsid w:val="00795EDA"/>
    <w:rsid w:val="007960B7"/>
    <w:rsid w:val="0079637A"/>
    <w:rsid w:val="00796B82"/>
    <w:rsid w:val="00796CAB"/>
    <w:rsid w:val="00796EAC"/>
    <w:rsid w:val="0079769B"/>
    <w:rsid w:val="00797CF1"/>
    <w:rsid w:val="00797F2A"/>
    <w:rsid w:val="007A07B3"/>
    <w:rsid w:val="007A1675"/>
    <w:rsid w:val="007A1EE7"/>
    <w:rsid w:val="007A24F9"/>
    <w:rsid w:val="007A24FE"/>
    <w:rsid w:val="007A31FB"/>
    <w:rsid w:val="007A350F"/>
    <w:rsid w:val="007A39F3"/>
    <w:rsid w:val="007A3AC6"/>
    <w:rsid w:val="007A3E16"/>
    <w:rsid w:val="007A4261"/>
    <w:rsid w:val="007A4557"/>
    <w:rsid w:val="007A5131"/>
    <w:rsid w:val="007A53E1"/>
    <w:rsid w:val="007A5886"/>
    <w:rsid w:val="007A5E4E"/>
    <w:rsid w:val="007A6D6C"/>
    <w:rsid w:val="007A6EBB"/>
    <w:rsid w:val="007A769B"/>
    <w:rsid w:val="007A76FA"/>
    <w:rsid w:val="007A790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CA4"/>
    <w:rsid w:val="007B6F4B"/>
    <w:rsid w:val="007B7087"/>
    <w:rsid w:val="007B73C6"/>
    <w:rsid w:val="007B7423"/>
    <w:rsid w:val="007B7462"/>
    <w:rsid w:val="007B761D"/>
    <w:rsid w:val="007B79B4"/>
    <w:rsid w:val="007B7E2B"/>
    <w:rsid w:val="007C0340"/>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4FC"/>
    <w:rsid w:val="007D4688"/>
    <w:rsid w:val="007D4D6F"/>
    <w:rsid w:val="007D521D"/>
    <w:rsid w:val="007D6107"/>
    <w:rsid w:val="007D6140"/>
    <w:rsid w:val="007D63A6"/>
    <w:rsid w:val="007D75A4"/>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C2"/>
    <w:rsid w:val="007F1624"/>
    <w:rsid w:val="007F1917"/>
    <w:rsid w:val="007F2515"/>
    <w:rsid w:val="007F3729"/>
    <w:rsid w:val="007F3A32"/>
    <w:rsid w:val="007F409E"/>
    <w:rsid w:val="007F47DD"/>
    <w:rsid w:val="007F4A63"/>
    <w:rsid w:val="007F4D06"/>
    <w:rsid w:val="007F5A46"/>
    <w:rsid w:val="007F5FEB"/>
    <w:rsid w:val="007F63CC"/>
    <w:rsid w:val="007F642A"/>
    <w:rsid w:val="007F66E3"/>
    <w:rsid w:val="007F6B0B"/>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E83"/>
    <w:rsid w:val="00824A50"/>
    <w:rsid w:val="00824B63"/>
    <w:rsid w:val="00824F99"/>
    <w:rsid w:val="00825133"/>
    <w:rsid w:val="008251DD"/>
    <w:rsid w:val="0082529A"/>
    <w:rsid w:val="008255CC"/>
    <w:rsid w:val="00825868"/>
    <w:rsid w:val="00825CF7"/>
    <w:rsid w:val="00826060"/>
    <w:rsid w:val="008261A1"/>
    <w:rsid w:val="008262BA"/>
    <w:rsid w:val="008265C2"/>
    <w:rsid w:val="00826F63"/>
    <w:rsid w:val="00827024"/>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5B6B"/>
    <w:rsid w:val="008362F9"/>
    <w:rsid w:val="008370C6"/>
    <w:rsid w:val="008373BB"/>
    <w:rsid w:val="0083776C"/>
    <w:rsid w:val="00837A90"/>
    <w:rsid w:val="00837CAE"/>
    <w:rsid w:val="00840389"/>
    <w:rsid w:val="0084054A"/>
    <w:rsid w:val="00840635"/>
    <w:rsid w:val="00840666"/>
    <w:rsid w:val="00840DCE"/>
    <w:rsid w:val="008412A9"/>
    <w:rsid w:val="0084164E"/>
    <w:rsid w:val="00841AD7"/>
    <w:rsid w:val="00842108"/>
    <w:rsid w:val="0084339A"/>
    <w:rsid w:val="00843469"/>
    <w:rsid w:val="00843B44"/>
    <w:rsid w:val="00843DA8"/>
    <w:rsid w:val="008441F8"/>
    <w:rsid w:val="00844CB8"/>
    <w:rsid w:val="00847223"/>
    <w:rsid w:val="00847A18"/>
    <w:rsid w:val="00847A91"/>
    <w:rsid w:val="00847C96"/>
    <w:rsid w:val="00847CDF"/>
    <w:rsid w:val="00847D73"/>
    <w:rsid w:val="00850649"/>
    <w:rsid w:val="00850981"/>
    <w:rsid w:val="00850A25"/>
    <w:rsid w:val="008516A0"/>
    <w:rsid w:val="00851CE0"/>
    <w:rsid w:val="00852363"/>
    <w:rsid w:val="008524A3"/>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98"/>
    <w:rsid w:val="00874486"/>
    <w:rsid w:val="00874E98"/>
    <w:rsid w:val="00875272"/>
    <w:rsid w:val="00875443"/>
    <w:rsid w:val="008754DD"/>
    <w:rsid w:val="00875890"/>
    <w:rsid w:val="00875BA6"/>
    <w:rsid w:val="00875CA4"/>
    <w:rsid w:val="00875CCE"/>
    <w:rsid w:val="00875D0A"/>
    <w:rsid w:val="00876383"/>
    <w:rsid w:val="00876387"/>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98E"/>
    <w:rsid w:val="008B09CD"/>
    <w:rsid w:val="008B0CBE"/>
    <w:rsid w:val="008B0D92"/>
    <w:rsid w:val="008B14B4"/>
    <w:rsid w:val="008B1898"/>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DAF"/>
    <w:rsid w:val="008C0DDC"/>
    <w:rsid w:val="008C11CF"/>
    <w:rsid w:val="008C12B9"/>
    <w:rsid w:val="008C13A6"/>
    <w:rsid w:val="008C1401"/>
    <w:rsid w:val="008C1501"/>
    <w:rsid w:val="008C1593"/>
    <w:rsid w:val="008C18B0"/>
    <w:rsid w:val="008C26A3"/>
    <w:rsid w:val="008C26DE"/>
    <w:rsid w:val="008C29DD"/>
    <w:rsid w:val="008C2BAF"/>
    <w:rsid w:val="008C2E0E"/>
    <w:rsid w:val="008C316C"/>
    <w:rsid w:val="008C3817"/>
    <w:rsid w:val="008C4009"/>
    <w:rsid w:val="008C42E1"/>
    <w:rsid w:val="008C4717"/>
    <w:rsid w:val="008C4A0E"/>
    <w:rsid w:val="008C4B42"/>
    <w:rsid w:val="008C4EE9"/>
    <w:rsid w:val="008C50EA"/>
    <w:rsid w:val="008C536F"/>
    <w:rsid w:val="008C5F84"/>
    <w:rsid w:val="008C64F7"/>
    <w:rsid w:val="008C7361"/>
    <w:rsid w:val="008C7DF2"/>
    <w:rsid w:val="008C7FE7"/>
    <w:rsid w:val="008D1407"/>
    <w:rsid w:val="008D19A7"/>
    <w:rsid w:val="008D1E24"/>
    <w:rsid w:val="008D2362"/>
    <w:rsid w:val="008D2B62"/>
    <w:rsid w:val="008D2BAB"/>
    <w:rsid w:val="008D2C0F"/>
    <w:rsid w:val="008D2D85"/>
    <w:rsid w:val="008D3044"/>
    <w:rsid w:val="008D4B2D"/>
    <w:rsid w:val="008D4DB0"/>
    <w:rsid w:val="008D4FD8"/>
    <w:rsid w:val="008D564C"/>
    <w:rsid w:val="008D576E"/>
    <w:rsid w:val="008D58DD"/>
    <w:rsid w:val="008D5AB2"/>
    <w:rsid w:val="008D5EC6"/>
    <w:rsid w:val="008D5F7A"/>
    <w:rsid w:val="008D69A1"/>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92F"/>
    <w:rsid w:val="00902DDE"/>
    <w:rsid w:val="00903F1D"/>
    <w:rsid w:val="00903F1E"/>
    <w:rsid w:val="009041AB"/>
    <w:rsid w:val="00905063"/>
    <w:rsid w:val="0090511F"/>
    <w:rsid w:val="00906445"/>
    <w:rsid w:val="00906D76"/>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1529"/>
    <w:rsid w:val="009219F9"/>
    <w:rsid w:val="009222A3"/>
    <w:rsid w:val="00922395"/>
    <w:rsid w:val="009224BE"/>
    <w:rsid w:val="00922B84"/>
    <w:rsid w:val="0092350B"/>
    <w:rsid w:val="00923A2A"/>
    <w:rsid w:val="00923AC2"/>
    <w:rsid w:val="00923F6D"/>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E1B"/>
    <w:rsid w:val="009371A3"/>
    <w:rsid w:val="00937211"/>
    <w:rsid w:val="009373C5"/>
    <w:rsid w:val="00937EB6"/>
    <w:rsid w:val="00940586"/>
    <w:rsid w:val="00940C89"/>
    <w:rsid w:val="00940DE0"/>
    <w:rsid w:val="00941654"/>
    <w:rsid w:val="00941C89"/>
    <w:rsid w:val="009421E6"/>
    <w:rsid w:val="00942B59"/>
    <w:rsid w:val="0094300E"/>
    <w:rsid w:val="00943ABC"/>
    <w:rsid w:val="00943C9B"/>
    <w:rsid w:val="00943D7D"/>
    <w:rsid w:val="0094427A"/>
    <w:rsid w:val="00944483"/>
    <w:rsid w:val="00944992"/>
    <w:rsid w:val="00944DD7"/>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60043"/>
    <w:rsid w:val="00960069"/>
    <w:rsid w:val="00960405"/>
    <w:rsid w:val="00961135"/>
    <w:rsid w:val="009611C5"/>
    <w:rsid w:val="00961338"/>
    <w:rsid w:val="00961B54"/>
    <w:rsid w:val="00961FA5"/>
    <w:rsid w:val="00962221"/>
    <w:rsid w:val="0096264D"/>
    <w:rsid w:val="009631BD"/>
    <w:rsid w:val="009631E7"/>
    <w:rsid w:val="00963983"/>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42FE"/>
    <w:rsid w:val="00994314"/>
    <w:rsid w:val="009945D3"/>
    <w:rsid w:val="00994FA7"/>
    <w:rsid w:val="00995977"/>
    <w:rsid w:val="00996143"/>
    <w:rsid w:val="0099621A"/>
    <w:rsid w:val="00996308"/>
    <w:rsid w:val="00996320"/>
    <w:rsid w:val="00996513"/>
    <w:rsid w:val="00996AD2"/>
    <w:rsid w:val="00997024"/>
    <w:rsid w:val="0099747A"/>
    <w:rsid w:val="009978CE"/>
    <w:rsid w:val="009A014A"/>
    <w:rsid w:val="009A020F"/>
    <w:rsid w:val="009A0A89"/>
    <w:rsid w:val="009A15BA"/>
    <w:rsid w:val="009A19AB"/>
    <w:rsid w:val="009A2542"/>
    <w:rsid w:val="009A325F"/>
    <w:rsid w:val="009A3A43"/>
    <w:rsid w:val="009A3FA0"/>
    <w:rsid w:val="009A4861"/>
    <w:rsid w:val="009A4882"/>
    <w:rsid w:val="009A4936"/>
    <w:rsid w:val="009A4E41"/>
    <w:rsid w:val="009A53B8"/>
    <w:rsid w:val="009A5B0A"/>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799"/>
    <w:rsid w:val="009B7C07"/>
    <w:rsid w:val="009C010E"/>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2369"/>
    <w:rsid w:val="009E247B"/>
    <w:rsid w:val="009E25D4"/>
    <w:rsid w:val="009E2B59"/>
    <w:rsid w:val="009E32A7"/>
    <w:rsid w:val="009E363C"/>
    <w:rsid w:val="009E3BBD"/>
    <w:rsid w:val="009E3F0C"/>
    <w:rsid w:val="009E4205"/>
    <w:rsid w:val="009E4A19"/>
    <w:rsid w:val="009E4D46"/>
    <w:rsid w:val="009E60CB"/>
    <w:rsid w:val="009E6862"/>
    <w:rsid w:val="009E6D4D"/>
    <w:rsid w:val="009E6E67"/>
    <w:rsid w:val="009E6EF9"/>
    <w:rsid w:val="009E722D"/>
    <w:rsid w:val="009F0131"/>
    <w:rsid w:val="009F04D3"/>
    <w:rsid w:val="009F04F6"/>
    <w:rsid w:val="009F1075"/>
    <w:rsid w:val="009F158E"/>
    <w:rsid w:val="009F1668"/>
    <w:rsid w:val="009F2398"/>
    <w:rsid w:val="009F25E6"/>
    <w:rsid w:val="009F27B2"/>
    <w:rsid w:val="009F2B86"/>
    <w:rsid w:val="009F2D44"/>
    <w:rsid w:val="009F329D"/>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312"/>
    <w:rsid w:val="009F6A84"/>
    <w:rsid w:val="009F6C83"/>
    <w:rsid w:val="009F702F"/>
    <w:rsid w:val="009F7664"/>
    <w:rsid w:val="009F7DB8"/>
    <w:rsid w:val="00A003F3"/>
    <w:rsid w:val="00A00B8E"/>
    <w:rsid w:val="00A00BA7"/>
    <w:rsid w:val="00A00CDB"/>
    <w:rsid w:val="00A0154E"/>
    <w:rsid w:val="00A01800"/>
    <w:rsid w:val="00A01EC4"/>
    <w:rsid w:val="00A029E7"/>
    <w:rsid w:val="00A02AA6"/>
    <w:rsid w:val="00A02DF2"/>
    <w:rsid w:val="00A04F36"/>
    <w:rsid w:val="00A05189"/>
    <w:rsid w:val="00A05635"/>
    <w:rsid w:val="00A056F5"/>
    <w:rsid w:val="00A05FB5"/>
    <w:rsid w:val="00A0611E"/>
    <w:rsid w:val="00A06A61"/>
    <w:rsid w:val="00A06CA7"/>
    <w:rsid w:val="00A06D2E"/>
    <w:rsid w:val="00A074B1"/>
    <w:rsid w:val="00A079B3"/>
    <w:rsid w:val="00A07A9B"/>
    <w:rsid w:val="00A07DDB"/>
    <w:rsid w:val="00A103C3"/>
    <w:rsid w:val="00A1056C"/>
    <w:rsid w:val="00A112C3"/>
    <w:rsid w:val="00A12044"/>
    <w:rsid w:val="00A12125"/>
    <w:rsid w:val="00A12782"/>
    <w:rsid w:val="00A128CB"/>
    <w:rsid w:val="00A12B67"/>
    <w:rsid w:val="00A146BD"/>
    <w:rsid w:val="00A15335"/>
    <w:rsid w:val="00A156D9"/>
    <w:rsid w:val="00A157B0"/>
    <w:rsid w:val="00A16029"/>
    <w:rsid w:val="00A1636A"/>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710B"/>
    <w:rsid w:val="00A47238"/>
    <w:rsid w:val="00A478B8"/>
    <w:rsid w:val="00A47C03"/>
    <w:rsid w:val="00A5017C"/>
    <w:rsid w:val="00A502EB"/>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758"/>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981"/>
    <w:rsid w:val="00A67018"/>
    <w:rsid w:val="00A6738A"/>
    <w:rsid w:val="00A67522"/>
    <w:rsid w:val="00A67528"/>
    <w:rsid w:val="00A676FE"/>
    <w:rsid w:val="00A67F9A"/>
    <w:rsid w:val="00A67FA6"/>
    <w:rsid w:val="00A70C22"/>
    <w:rsid w:val="00A70CCC"/>
    <w:rsid w:val="00A71BEC"/>
    <w:rsid w:val="00A72905"/>
    <w:rsid w:val="00A72926"/>
    <w:rsid w:val="00A72965"/>
    <w:rsid w:val="00A7298D"/>
    <w:rsid w:val="00A729BC"/>
    <w:rsid w:val="00A72D52"/>
    <w:rsid w:val="00A7331C"/>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6F4"/>
    <w:rsid w:val="00A8185E"/>
    <w:rsid w:val="00A8231A"/>
    <w:rsid w:val="00A82437"/>
    <w:rsid w:val="00A827CA"/>
    <w:rsid w:val="00A82870"/>
    <w:rsid w:val="00A82EFC"/>
    <w:rsid w:val="00A83212"/>
    <w:rsid w:val="00A83260"/>
    <w:rsid w:val="00A834D7"/>
    <w:rsid w:val="00A834E7"/>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718B"/>
    <w:rsid w:val="00A8750D"/>
    <w:rsid w:val="00A87760"/>
    <w:rsid w:val="00A87DFC"/>
    <w:rsid w:val="00A90224"/>
    <w:rsid w:val="00A90917"/>
    <w:rsid w:val="00A90E54"/>
    <w:rsid w:val="00A90F78"/>
    <w:rsid w:val="00A91A13"/>
    <w:rsid w:val="00A92D04"/>
    <w:rsid w:val="00A92E7F"/>
    <w:rsid w:val="00A93893"/>
    <w:rsid w:val="00A93C9A"/>
    <w:rsid w:val="00A93E5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821"/>
    <w:rsid w:val="00AC399B"/>
    <w:rsid w:val="00AC3A29"/>
    <w:rsid w:val="00AC3DBE"/>
    <w:rsid w:val="00AC3F59"/>
    <w:rsid w:val="00AC55ED"/>
    <w:rsid w:val="00AC7053"/>
    <w:rsid w:val="00AC7212"/>
    <w:rsid w:val="00AC76B4"/>
    <w:rsid w:val="00AC7A07"/>
    <w:rsid w:val="00AC7BF0"/>
    <w:rsid w:val="00AC7C72"/>
    <w:rsid w:val="00AC7E41"/>
    <w:rsid w:val="00AD0029"/>
    <w:rsid w:val="00AD02B6"/>
    <w:rsid w:val="00AD0967"/>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FDF"/>
    <w:rsid w:val="00AD5004"/>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BDD"/>
    <w:rsid w:val="00AE55EF"/>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6E6"/>
    <w:rsid w:val="00AF17DA"/>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F8A"/>
    <w:rsid w:val="00B23FAF"/>
    <w:rsid w:val="00B24171"/>
    <w:rsid w:val="00B2462E"/>
    <w:rsid w:val="00B24837"/>
    <w:rsid w:val="00B24A5C"/>
    <w:rsid w:val="00B252D5"/>
    <w:rsid w:val="00B25751"/>
    <w:rsid w:val="00B257B9"/>
    <w:rsid w:val="00B25AB1"/>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6078"/>
    <w:rsid w:val="00B660A5"/>
    <w:rsid w:val="00B67C25"/>
    <w:rsid w:val="00B67F4D"/>
    <w:rsid w:val="00B7001B"/>
    <w:rsid w:val="00B7011F"/>
    <w:rsid w:val="00B702ED"/>
    <w:rsid w:val="00B709AA"/>
    <w:rsid w:val="00B70DE8"/>
    <w:rsid w:val="00B710D6"/>
    <w:rsid w:val="00B710E6"/>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9D"/>
    <w:rsid w:val="00B808DE"/>
    <w:rsid w:val="00B81222"/>
    <w:rsid w:val="00B8166B"/>
    <w:rsid w:val="00B81A5F"/>
    <w:rsid w:val="00B81ABB"/>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42C2"/>
    <w:rsid w:val="00B94A28"/>
    <w:rsid w:val="00B94B72"/>
    <w:rsid w:val="00B95707"/>
    <w:rsid w:val="00B95F92"/>
    <w:rsid w:val="00B96A76"/>
    <w:rsid w:val="00B96F00"/>
    <w:rsid w:val="00BA08D4"/>
    <w:rsid w:val="00BA0F78"/>
    <w:rsid w:val="00BA103F"/>
    <w:rsid w:val="00BA1086"/>
    <w:rsid w:val="00BA1645"/>
    <w:rsid w:val="00BA16DB"/>
    <w:rsid w:val="00BA201F"/>
    <w:rsid w:val="00BA2761"/>
    <w:rsid w:val="00BA2AB5"/>
    <w:rsid w:val="00BA338F"/>
    <w:rsid w:val="00BA3C47"/>
    <w:rsid w:val="00BA416D"/>
    <w:rsid w:val="00BA4795"/>
    <w:rsid w:val="00BA4B1F"/>
    <w:rsid w:val="00BA4D3E"/>
    <w:rsid w:val="00BA4DF2"/>
    <w:rsid w:val="00BA4F12"/>
    <w:rsid w:val="00BA4F7F"/>
    <w:rsid w:val="00BA5F75"/>
    <w:rsid w:val="00BA5F96"/>
    <w:rsid w:val="00BA645E"/>
    <w:rsid w:val="00BA6DA2"/>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C20"/>
    <w:rsid w:val="00BC6B1A"/>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983"/>
    <w:rsid w:val="00BE2D30"/>
    <w:rsid w:val="00BE308F"/>
    <w:rsid w:val="00BE3500"/>
    <w:rsid w:val="00BE4582"/>
    <w:rsid w:val="00BE465C"/>
    <w:rsid w:val="00BE48B6"/>
    <w:rsid w:val="00BE4C61"/>
    <w:rsid w:val="00BE4D69"/>
    <w:rsid w:val="00BE516A"/>
    <w:rsid w:val="00BE519C"/>
    <w:rsid w:val="00BE583E"/>
    <w:rsid w:val="00BE5EC1"/>
    <w:rsid w:val="00BE67D3"/>
    <w:rsid w:val="00BE697F"/>
    <w:rsid w:val="00BE6F7D"/>
    <w:rsid w:val="00BE707C"/>
    <w:rsid w:val="00BF0810"/>
    <w:rsid w:val="00BF1670"/>
    <w:rsid w:val="00BF1F18"/>
    <w:rsid w:val="00BF1FFA"/>
    <w:rsid w:val="00BF2907"/>
    <w:rsid w:val="00BF2BDE"/>
    <w:rsid w:val="00BF2BF9"/>
    <w:rsid w:val="00BF3073"/>
    <w:rsid w:val="00BF35A6"/>
    <w:rsid w:val="00BF366C"/>
    <w:rsid w:val="00BF3729"/>
    <w:rsid w:val="00BF4034"/>
    <w:rsid w:val="00BF4E4F"/>
    <w:rsid w:val="00BF51EF"/>
    <w:rsid w:val="00BF5522"/>
    <w:rsid w:val="00BF5F99"/>
    <w:rsid w:val="00BF6345"/>
    <w:rsid w:val="00BF700B"/>
    <w:rsid w:val="00BF71B1"/>
    <w:rsid w:val="00BF73F7"/>
    <w:rsid w:val="00BF754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D8A"/>
    <w:rsid w:val="00C06E2D"/>
    <w:rsid w:val="00C06F84"/>
    <w:rsid w:val="00C075C2"/>
    <w:rsid w:val="00C076B6"/>
    <w:rsid w:val="00C07878"/>
    <w:rsid w:val="00C078B6"/>
    <w:rsid w:val="00C105C4"/>
    <w:rsid w:val="00C1091F"/>
    <w:rsid w:val="00C11521"/>
    <w:rsid w:val="00C11C31"/>
    <w:rsid w:val="00C12790"/>
    <w:rsid w:val="00C12C46"/>
    <w:rsid w:val="00C132F4"/>
    <w:rsid w:val="00C13464"/>
    <w:rsid w:val="00C1380E"/>
    <w:rsid w:val="00C149FE"/>
    <w:rsid w:val="00C14A05"/>
    <w:rsid w:val="00C15021"/>
    <w:rsid w:val="00C15075"/>
    <w:rsid w:val="00C15437"/>
    <w:rsid w:val="00C16AD2"/>
    <w:rsid w:val="00C16F2B"/>
    <w:rsid w:val="00C171FC"/>
    <w:rsid w:val="00C1760F"/>
    <w:rsid w:val="00C17DD6"/>
    <w:rsid w:val="00C20650"/>
    <w:rsid w:val="00C21178"/>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349"/>
    <w:rsid w:val="00C277E1"/>
    <w:rsid w:val="00C27A41"/>
    <w:rsid w:val="00C27A4D"/>
    <w:rsid w:val="00C27C40"/>
    <w:rsid w:val="00C27F92"/>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1773"/>
    <w:rsid w:val="00C72087"/>
    <w:rsid w:val="00C729EA"/>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629"/>
    <w:rsid w:val="00CA0ACA"/>
    <w:rsid w:val="00CA1008"/>
    <w:rsid w:val="00CA16AD"/>
    <w:rsid w:val="00CA1A3A"/>
    <w:rsid w:val="00CA1EEB"/>
    <w:rsid w:val="00CA2381"/>
    <w:rsid w:val="00CA298D"/>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725F"/>
    <w:rsid w:val="00CB7F96"/>
    <w:rsid w:val="00CC18D3"/>
    <w:rsid w:val="00CC1A29"/>
    <w:rsid w:val="00CC1FE7"/>
    <w:rsid w:val="00CC2546"/>
    <w:rsid w:val="00CC258E"/>
    <w:rsid w:val="00CC3B34"/>
    <w:rsid w:val="00CC3C9E"/>
    <w:rsid w:val="00CC3E1B"/>
    <w:rsid w:val="00CC412E"/>
    <w:rsid w:val="00CC4B99"/>
    <w:rsid w:val="00CC4C3D"/>
    <w:rsid w:val="00CC4E8D"/>
    <w:rsid w:val="00CC594D"/>
    <w:rsid w:val="00CC772A"/>
    <w:rsid w:val="00CC7B76"/>
    <w:rsid w:val="00CD1848"/>
    <w:rsid w:val="00CD1FDA"/>
    <w:rsid w:val="00CD227F"/>
    <w:rsid w:val="00CD2408"/>
    <w:rsid w:val="00CD281A"/>
    <w:rsid w:val="00CD2E7D"/>
    <w:rsid w:val="00CD3372"/>
    <w:rsid w:val="00CD33A7"/>
    <w:rsid w:val="00CD3995"/>
    <w:rsid w:val="00CD435E"/>
    <w:rsid w:val="00CD48D1"/>
    <w:rsid w:val="00CD4CA2"/>
    <w:rsid w:val="00CD5312"/>
    <w:rsid w:val="00CD5D7C"/>
    <w:rsid w:val="00CD6068"/>
    <w:rsid w:val="00CD64B0"/>
    <w:rsid w:val="00CD685E"/>
    <w:rsid w:val="00CD6A6B"/>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A05"/>
    <w:rsid w:val="00CF4D19"/>
    <w:rsid w:val="00CF5634"/>
    <w:rsid w:val="00CF5872"/>
    <w:rsid w:val="00CF5F29"/>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F9F"/>
    <w:rsid w:val="00D22FBF"/>
    <w:rsid w:val="00D2384F"/>
    <w:rsid w:val="00D24456"/>
    <w:rsid w:val="00D24D20"/>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64E0"/>
    <w:rsid w:val="00D3652C"/>
    <w:rsid w:val="00D36C10"/>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216"/>
    <w:rsid w:val="00D75298"/>
    <w:rsid w:val="00D760FA"/>
    <w:rsid w:val="00D7619B"/>
    <w:rsid w:val="00D7647A"/>
    <w:rsid w:val="00D767E0"/>
    <w:rsid w:val="00D76CCC"/>
    <w:rsid w:val="00D772A4"/>
    <w:rsid w:val="00D779CE"/>
    <w:rsid w:val="00D77D18"/>
    <w:rsid w:val="00D80603"/>
    <w:rsid w:val="00D8079D"/>
    <w:rsid w:val="00D80A25"/>
    <w:rsid w:val="00D80CA3"/>
    <w:rsid w:val="00D8151F"/>
    <w:rsid w:val="00D817C0"/>
    <w:rsid w:val="00D82391"/>
    <w:rsid w:val="00D82D7B"/>
    <w:rsid w:val="00D82E47"/>
    <w:rsid w:val="00D82FED"/>
    <w:rsid w:val="00D830EF"/>
    <w:rsid w:val="00D83490"/>
    <w:rsid w:val="00D8394F"/>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9FE"/>
    <w:rsid w:val="00DA6B6F"/>
    <w:rsid w:val="00DB02D0"/>
    <w:rsid w:val="00DB031C"/>
    <w:rsid w:val="00DB046B"/>
    <w:rsid w:val="00DB05B7"/>
    <w:rsid w:val="00DB085B"/>
    <w:rsid w:val="00DB0985"/>
    <w:rsid w:val="00DB0A1C"/>
    <w:rsid w:val="00DB103C"/>
    <w:rsid w:val="00DB11C1"/>
    <w:rsid w:val="00DB1561"/>
    <w:rsid w:val="00DB1AFB"/>
    <w:rsid w:val="00DB1D0A"/>
    <w:rsid w:val="00DB2562"/>
    <w:rsid w:val="00DB260B"/>
    <w:rsid w:val="00DB29A1"/>
    <w:rsid w:val="00DB37FE"/>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D35"/>
    <w:rsid w:val="00DC2113"/>
    <w:rsid w:val="00DC21CC"/>
    <w:rsid w:val="00DC2868"/>
    <w:rsid w:val="00DC29BE"/>
    <w:rsid w:val="00DC3B38"/>
    <w:rsid w:val="00DC3CE6"/>
    <w:rsid w:val="00DC3D3C"/>
    <w:rsid w:val="00DC42C9"/>
    <w:rsid w:val="00DC4E1E"/>
    <w:rsid w:val="00DC5C6B"/>
    <w:rsid w:val="00DC5C7B"/>
    <w:rsid w:val="00DC5F93"/>
    <w:rsid w:val="00DC60D3"/>
    <w:rsid w:val="00DC68D4"/>
    <w:rsid w:val="00DC6B88"/>
    <w:rsid w:val="00DC7152"/>
    <w:rsid w:val="00DC75B9"/>
    <w:rsid w:val="00DC76D9"/>
    <w:rsid w:val="00DC7839"/>
    <w:rsid w:val="00DC7BC3"/>
    <w:rsid w:val="00DC7C5C"/>
    <w:rsid w:val="00DD017A"/>
    <w:rsid w:val="00DD0878"/>
    <w:rsid w:val="00DD0C2A"/>
    <w:rsid w:val="00DD0E57"/>
    <w:rsid w:val="00DD15E0"/>
    <w:rsid w:val="00DD2169"/>
    <w:rsid w:val="00DD224D"/>
    <w:rsid w:val="00DD3648"/>
    <w:rsid w:val="00DD3785"/>
    <w:rsid w:val="00DD381C"/>
    <w:rsid w:val="00DD3F27"/>
    <w:rsid w:val="00DD484C"/>
    <w:rsid w:val="00DD54D4"/>
    <w:rsid w:val="00DD54DA"/>
    <w:rsid w:val="00DD67C0"/>
    <w:rsid w:val="00DD6C72"/>
    <w:rsid w:val="00DD75AD"/>
    <w:rsid w:val="00DD78E2"/>
    <w:rsid w:val="00DD7F21"/>
    <w:rsid w:val="00DE066D"/>
    <w:rsid w:val="00DE0D2E"/>
    <w:rsid w:val="00DE0F4A"/>
    <w:rsid w:val="00DE0F65"/>
    <w:rsid w:val="00DE1B5E"/>
    <w:rsid w:val="00DE1ED3"/>
    <w:rsid w:val="00DE3085"/>
    <w:rsid w:val="00DE3736"/>
    <w:rsid w:val="00DE3F62"/>
    <w:rsid w:val="00DE439D"/>
    <w:rsid w:val="00DE43A6"/>
    <w:rsid w:val="00DE4448"/>
    <w:rsid w:val="00DE44DF"/>
    <w:rsid w:val="00DE4F7F"/>
    <w:rsid w:val="00DE52EC"/>
    <w:rsid w:val="00DE5331"/>
    <w:rsid w:val="00DE56AA"/>
    <w:rsid w:val="00DE57E9"/>
    <w:rsid w:val="00DE5D2B"/>
    <w:rsid w:val="00DE5DC4"/>
    <w:rsid w:val="00DE5FA9"/>
    <w:rsid w:val="00DE6C09"/>
    <w:rsid w:val="00DE747D"/>
    <w:rsid w:val="00DE77AB"/>
    <w:rsid w:val="00DF084E"/>
    <w:rsid w:val="00DF09E9"/>
    <w:rsid w:val="00DF130A"/>
    <w:rsid w:val="00DF1825"/>
    <w:rsid w:val="00DF2B6B"/>
    <w:rsid w:val="00DF2CE3"/>
    <w:rsid w:val="00DF2CEF"/>
    <w:rsid w:val="00DF2D45"/>
    <w:rsid w:val="00DF3033"/>
    <w:rsid w:val="00DF32AC"/>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400F4"/>
    <w:rsid w:val="00E404AA"/>
    <w:rsid w:val="00E40646"/>
    <w:rsid w:val="00E407AD"/>
    <w:rsid w:val="00E4199A"/>
    <w:rsid w:val="00E41B1B"/>
    <w:rsid w:val="00E41C43"/>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CF7"/>
    <w:rsid w:val="00E66688"/>
    <w:rsid w:val="00E668A6"/>
    <w:rsid w:val="00E66F7C"/>
    <w:rsid w:val="00E6701F"/>
    <w:rsid w:val="00E67546"/>
    <w:rsid w:val="00E6777E"/>
    <w:rsid w:val="00E67DB8"/>
    <w:rsid w:val="00E67E2F"/>
    <w:rsid w:val="00E7003D"/>
    <w:rsid w:val="00E7009A"/>
    <w:rsid w:val="00E70476"/>
    <w:rsid w:val="00E70516"/>
    <w:rsid w:val="00E7215B"/>
    <w:rsid w:val="00E72181"/>
    <w:rsid w:val="00E72ECE"/>
    <w:rsid w:val="00E73086"/>
    <w:rsid w:val="00E7322B"/>
    <w:rsid w:val="00E73E2C"/>
    <w:rsid w:val="00E74022"/>
    <w:rsid w:val="00E75065"/>
    <w:rsid w:val="00E75D3A"/>
    <w:rsid w:val="00E7635D"/>
    <w:rsid w:val="00E76B13"/>
    <w:rsid w:val="00E7712D"/>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D2"/>
    <w:rsid w:val="00E83E98"/>
    <w:rsid w:val="00E84008"/>
    <w:rsid w:val="00E840D2"/>
    <w:rsid w:val="00E8423E"/>
    <w:rsid w:val="00E8440A"/>
    <w:rsid w:val="00E84499"/>
    <w:rsid w:val="00E84AA7"/>
    <w:rsid w:val="00E84CF5"/>
    <w:rsid w:val="00E85343"/>
    <w:rsid w:val="00E85D5C"/>
    <w:rsid w:val="00E85DCA"/>
    <w:rsid w:val="00E85F40"/>
    <w:rsid w:val="00E85FD1"/>
    <w:rsid w:val="00E86004"/>
    <w:rsid w:val="00E8684E"/>
    <w:rsid w:val="00E86DFC"/>
    <w:rsid w:val="00E8772E"/>
    <w:rsid w:val="00E901FE"/>
    <w:rsid w:val="00E90452"/>
    <w:rsid w:val="00E910A0"/>
    <w:rsid w:val="00E91788"/>
    <w:rsid w:val="00E918D9"/>
    <w:rsid w:val="00E92177"/>
    <w:rsid w:val="00E9272E"/>
    <w:rsid w:val="00E92D3B"/>
    <w:rsid w:val="00E92DDB"/>
    <w:rsid w:val="00E92F1D"/>
    <w:rsid w:val="00E92FDF"/>
    <w:rsid w:val="00E930DF"/>
    <w:rsid w:val="00E93ECD"/>
    <w:rsid w:val="00E941ED"/>
    <w:rsid w:val="00E943B1"/>
    <w:rsid w:val="00E94B86"/>
    <w:rsid w:val="00E95FE0"/>
    <w:rsid w:val="00E96952"/>
    <w:rsid w:val="00E97052"/>
    <w:rsid w:val="00E97545"/>
    <w:rsid w:val="00EA0233"/>
    <w:rsid w:val="00EA03FE"/>
    <w:rsid w:val="00EA06B6"/>
    <w:rsid w:val="00EA0891"/>
    <w:rsid w:val="00EA10E7"/>
    <w:rsid w:val="00EA147E"/>
    <w:rsid w:val="00EA1A51"/>
    <w:rsid w:val="00EA20D3"/>
    <w:rsid w:val="00EA211A"/>
    <w:rsid w:val="00EA2667"/>
    <w:rsid w:val="00EA2969"/>
    <w:rsid w:val="00EA2A7E"/>
    <w:rsid w:val="00EA2C88"/>
    <w:rsid w:val="00EA32DB"/>
    <w:rsid w:val="00EA343F"/>
    <w:rsid w:val="00EA3B39"/>
    <w:rsid w:val="00EA466E"/>
    <w:rsid w:val="00EA47EE"/>
    <w:rsid w:val="00EA4C6C"/>
    <w:rsid w:val="00EA4E77"/>
    <w:rsid w:val="00EA505E"/>
    <w:rsid w:val="00EA5708"/>
    <w:rsid w:val="00EA583F"/>
    <w:rsid w:val="00EA754F"/>
    <w:rsid w:val="00EA7655"/>
    <w:rsid w:val="00EA7B7B"/>
    <w:rsid w:val="00EB05C4"/>
    <w:rsid w:val="00EB0736"/>
    <w:rsid w:val="00EB0A65"/>
    <w:rsid w:val="00EB0A7E"/>
    <w:rsid w:val="00EB0EBF"/>
    <w:rsid w:val="00EB11CB"/>
    <w:rsid w:val="00EB13D8"/>
    <w:rsid w:val="00EB356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C0675"/>
    <w:rsid w:val="00EC06DF"/>
    <w:rsid w:val="00EC0979"/>
    <w:rsid w:val="00EC0B59"/>
    <w:rsid w:val="00EC1203"/>
    <w:rsid w:val="00EC1AF6"/>
    <w:rsid w:val="00EC1DD0"/>
    <w:rsid w:val="00EC20C8"/>
    <w:rsid w:val="00EC219F"/>
    <w:rsid w:val="00EC310F"/>
    <w:rsid w:val="00EC3C06"/>
    <w:rsid w:val="00EC3D2E"/>
    <w:rsid w:val="00EC4075"/>
    <w:rsid w:val="00EC4867"/>
    <w:rsid w:val="00EC4FCC"/>
    <w:rsid w:val="00EC54DE"/>
    <w:rsid w:val="00EC59A8"/>
    <w:rsid w:val="00EC6E0A"/>
    <w:rsid w:val="00EC7E6A"/>
    <w:rsid w:val="00ED06BD"/>
    <w:rsid w:val="00ED0E0E"/>
    <w:rsid w:val="00ED14A3"/>
    <w:rsid w:val="00ED18D0"/>
    <w:rsid w:val="00ED19C2"/>
    <w:rsid w:val="00ED273D"/>
    <w:rsid w:val="00ED2B6A"/>
    <w:rsid w:val="00ED32E1"/>
    <w:rsid w:val="00ED3370"/>
    <w:rsid w:val="00ED4410"/>
    <w:rsid w:val="00ED4A02"/>
    <w:rsid w:val="00ED502E"/>
    <w:rsid w:val="00ED587C"/>
    <w:rsid w:val="00ED5892"/>
    <w:rsid w:val="00ED5F79"/>
    <w:rsid w:val="00ED64AE"/>
    <w:rsid w:val="00ED663D"/>
    <w:rsid w:val="00ED6958"/>
    <w:rsid w:val="00ED7401"/>
    <w:rsid w:val="00ED745F"/>
    <w:rsid w:val="00ED79F9"/>
    <w:rsid w:val="00ED7B7F"/>
    <w:rsid w:val="00ED7BAF"/>
    <w:rsid w:val="00EE0079"/>
    <w:rsid w:val="00EE0427"/>
    <w:rsid w:val="00EE2016"/>
    <w:rsid w:val="00EE2409"/>
    <w:rsid w:val="00EE2ABF"/>
    <w:rsid w:val="00EE3394"/>
    <w:rsid w:val="00EE3938"/>
    <w:rsid w:val="00EE4BBF"/>
    <w:rsid w:val="00EE4C77"/>
    <w:rsid w:val="00EE4CD2"/>
    <w:rsid w:val="00EE4CDD"/>
    <w:rsid w:val="00EE59FF"/>
    <w:rsid w:val="00EE5D31"/>
    <w:rsid w:val="00EE5D76"/>
    <w:rsid w:val="00EE6275"/>
    <w:rsid w:val="00EE6863"/>
    <w:rsid w:val="00EE7341"/>
    <w:rsid w:val="00EE7400"/>
    <w:rsid w:val="00EE782D"/>
    <w:rsid w:val="00EF019D"/>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8EC"/>
    <w:rsid w:val="00F019AB"/>
    <w:rsid w:val="00F01A51"/>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3EF3"/>
    <w:rsid w:val="00F14FAF"/>
    <w:rsid w:val="00F154B0"/>
    <w:rsid w:val="00F157C9"/>
    <w:rsid w:val="00F16655"/>
    <w:rsid w:val="00F16694"/>
    <w:rsid w:val="00F1698D"/>
    <w:rsid w:val="00F16E45"/>
    <w:rsid w:val="00F16EEB"/>
    <w:rsid w:val="00F17E46"/>
    <w:rsid w:val="00F2024C"/>
    <w:rsid w:val="00F202A6"/>
    <w:rsid w:val="00F20867"/>
    <w:rsid w:val="00F20CEC"/>
    <w:rsid w:val="00F20F12"/>
    <w:rsid w:val="00F2110A"/>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614"/>
    <w:rsid w:val="00F34A66"/>
    <w:rsid w:val="00F3539F"/>
    <w:rsid w:val="00F355E6"/>
    <w:rsid w:val="00F357A3"/>
    <w:rsid w:val="00F35B27"/>
    <w:rsid w:val="00F35BB8"/>
    <w:rsid w:val="00F35CA2"/>
    <w:rsid w:val="00F3628F"/>
    <w:rsid w:val="00F362CE"/>
    <w:rsid w:val="00F36544"/>
    <w:rsid w:val="00F36861"/>
    <w:rsid w:val="00F37F7C"/>
    <w:rsid w:val="00F4012A"/>
    <w:rsid w:val="00F40243"/>
    <w:rsid w:val="00F4027A"/>
    <w:rsid w:val="00F40FE0"/>
    <w:rsid w:val="00F415B1"/>
    <w:rsid w:val="00F41AF0"/>
    <w:rsid w:val="00F41C92"/>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569"/>
    <w:rsid w:val="00F46AA2"/>
    <w:rsid w:val="00F474E1"/>
    <w:rsid w:val="00F47515"/>
    <w:rsid w:val="00F475D0"/>
    <w:rsid w:val="00F47B9B"/>
    <w:rsid w:val="00F47F6F"/>
    <w:rsid w:val="00F47FC5"/>
    <w:rsid w:val="00F5000E"/>
    <w:rsid w:val="00F501C0"/>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605D0"/>
    <w:rsid w:val="00F6066C"/>
    <w:rsid w:val="00F60698"/>
    <w:rsid w:val="00F61202"/>
    <w:rsid w:val="00F61D8B"/>
    <w:rsid w:val="00F62074"/>
    <w:rsid w:val="00F6240B"/>
    <w:rsid w:val="00F63B5C"/>
    <w:rsid w:val="00F63B90"/>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6475"/>
    <w:rsid w:val="00F76B9A"/>
    <w:rsid w:val="00F77220"/>
    <w:rsid w:val="00F777EA"/>
    <w:rsid w:val="00F77A67"/>
    <w:rsid w:val="00F77D73"/>
    <w:rsid w:val="00F77F22"/>
    <w:rsid w:val="00F77F46"/>
    <w:rsid w:val="00F8022E"/>
    <w:rsid w:val="00F802A2"/>
    <w:rsid w:val="00F80B7D"/>
    <w:rsid w:val="00F81BAB"/>
    <w:rsid w:val="00F81EC4"/>
    <w:rsid w:val="00F82090"/>
    <w:rsid w:val="00F822C0"/>
    <w:rsid w:val="00F822D1"/>
    <w:rsid w:val="00F831CB"/>
    <w:rsid w:val="00F83F5F"/>
    <w:rsid w:val="00F8551B"/>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89F"/>
    <w:rsid w:val="00F97D3A"/>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FC"/>
    <w:rsid w:val="00FB3C58"/>
    <w:rsid w:val="00FB3D89"/>
    <w:rsid w:val="00FB44B5"/>
    <w:rsid w:val="00FB4556"/>
    <w:rsid w:val="00FB4B1B"/>
    <w:rsid w:val="00FB4F69"/>
    <w:rsid w:val="00FB4F93"/>
    <w:rsid w:val="00FB4FAA"/>
    <w:rsid w:val="00FB53EE"/>
    <w:rsid w:val="00FB5B7A"/>
    <w:rsid w:val="00FB65C2"/>
    <w:rsid w:val="00FB6834"/>
    <w:rsid w:val="00FB6AB4"/>
    <w:rsid w:val="00FB737B"/>
    <w:rsid w:val="00FB7589"/>
    <w:rsid w:val="00FB7650"/>
    <w:rsid w:val="00FB7E97"/>
    <w:rsid w:val="00FC0516"/>
    <w:rsid w:val="00FC1060"/>
    <w:rsid w:val="00FC1CE6"/>
    <w:rsid w:val="00FC25F9"/>
    <w:rsid w:val="00FC2684"/>
    <w:rsid w:val="00FC2E0E"/>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2928"/>
    <w:rsid w:val="00FD3128"/>
    <w:rsid w:val="00FD3774"/>
    <w:rsid w:val="00FD3777"/>
    <w:rsid w:val="00FD3AA4"/>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20144033-562D-4992-AE24-AF85A3D4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ysong</dc:creator>
  <cp:lastModifiedBy>Commission</cp:lastModifiedBy>
  <cp:revision>2</cp:revision>
  <cp:lastPrinted>2020-10-14T15:17:00Z</cp:lastPrinted>
  <dcterms:created xsi:type="dcterms:W3CDTF">2021-05-21T16:27:00Z</dcterms:created>
  <dcterms:modified xsi:type="dcterms:W3CDTF">2021-05-21T16:27:00Z</dcterms:modified>
</cp:coreProperties>
</file>